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51" w:rsidRPr="008A3750" w:rsidRDefault="002876BB" w:rsidP="00571063">
      <w:pPr>
        <w:pStyle w:val="ListParagraph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75pt;margin-top:-44.1pt;width:97.1pt;height:90.3pt;z-index:251659264;mso-position-horizontal-relative:margin;mso-position-vertical-relative:margin">
            <v:imagedata r:id="rId9" o:title="SANY0141"/>
            <w10:wrap type="square" anchorx="margin" anchory="margin"/>
          </v:shape>
        </w:pict>
      </w:r>
      <w:r w:rsidR="00AA37C0" w:rsidRPr="008A3750">
        <w:rPr>
          <w:rFonts w:cstheme="minorHAnsi"/>
          <w:b/>
          <w:sz w:val="24"/>
          <w:szCs w:val="24"/>
        </w:rPr>
        <w:t>НАРОДНО ЧИТАЛИЩЕ „КИТКА-2008“</w:t>
      </w:r>
    </w:p>
    <w:p w:rsidR="005B0E8C" w:rsidRPr="00D12062" w:rsidRDefault="005D66A2" w:rsidP="00D12062">
      <w:pPr>
        <w:jc w:val="center"/>
        <w:rPr>
          <w:rFonts w:cstheme="minorHAnsi"/>
          <w:sz w:val="24"/>
          <w:szCs w:val="24"/>
          <w:u w:val="thick"/>
          <w:lang w:val="en-US"/>
        </w:rPr>
      </w:pPr>
      <w:r w:rsidRPr="0056728A">
        <w:rPr>
          <w:rFonts w:cstheme="minorHAnsi"/>
          <w:sz w:val="24"/>
          <w:szCs w:val="24"/>
          <w:u w:val="thick"/>
        </w:rPr>
        <w:t>с.</w:t>
      </w:r>
      <w:r w:rsidR="001A3A45" w:rsidRPr="0056728A">
        <w:rPr>
          <w:rFonts w:cstheme="minorHAnsi"/>
          <w:sz w:val="24"/>
          <w:szCs w:val="24"/>
          <w:u w:val="thick"/>
        </w:rPr>
        <w:t>Бърложн</w:t>
      </w:r>
      <w:r w:rsidRPr="0056728A">
        <w:rPr>
          <w:rFonts w:cstheme="minorHAnsi"/>
          <w:sz w:val="24"/>
          <w:szCs w:val="24"/>
          <w:u w:val="thick"/>
        </w:rPr>
        <w:t>ица, общ.</w:t>
      </w:r>
      <w:r w:rsidR="00877636" w:rsidRPr="0056728A">
        <w:rPr>
          <w:rFonts w:cstheme="minorHAnsi"/>
          <w:sz w:val="24"/>
          <w:szCs w:val="24"/>
          <w:u w:val="thick"/>
        </w:rPr>
        <w:t>Сливница, обл.Софийска</w:t>
      </w:r>
    </w:p>
    <w:p w:rsidR="00361CCD" w:rsidRDefault="00361CCD" w:rsidP="003F15B6">
      <w:pPr>
        <w:rPr>
          <w:rFonts w:cstheme="minorHAnsi"/>
          <w:b/>
          <w:sz w:val="24"/>
          <w:szCs w:val="24"/>
        </w:rPr>
      </w:pPr>
    </w:p>
    <w:p w:rsidR="00D52276" w:rsidRPr="00F37CDC" w:rsidRDefault="00D52276" w:rsidP="003F15B6">
      <w:pPr>
        <w:rPr>
          <w:rFonts w:cstheme="minorHAnsi"/>
          <w:b/>
          <w:sz w:val="24"/>
          <w:szCs w:val="24"/>
        </w:rPr>
      </w:pPr>
    </w:p>
    <w:p w:rsidR="00CD09E8" w:rsidRPr="009C5FC6" w:rsidRDefault="005B4E1B" w:rsidP="00C173B8">
      <w:pPr>
        <w:jc w:val="center"/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>ГОДИШНА ПРОГРАМА</w:t>
      </w:r>
    </w:p>
    <w:p w:rsidR="00361CCD" w:rsidRDefault="00C75A08" w:rsidP="00DB4179">
      <w:pPr>
        <w:jc w:val="center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за дейността на </w:t>
      </w:r>
      <w:r w:rsidR="001326EF" w:rsidRPr="009C5FC6">
        <w:rPr>
          <w:rFonts w:cstheme="minorHAnsi"/>
          <w:sz w:val="24"/>
          <w:szCs w:val="28"/>
        </w:rPr>
        <w:t>Н</w:t>
      </w:r>
      <w:r w:rsidRPr="009C5FC6">
        <w:rPr>
          <w:rFonts w:cstheme="minorHAnsi"/>
          <w:sz w:val="24"/>
          <w:szCs w:val="28"/>
        </w:rPr>
        <w:t>ародно</w:t>
      </w:r>
      <w:r w:rsidR="006B7EC9" w:rsidRPr="009C5FC6">
        <w:rPr>
          <w:rFonts w:cstheme="minorHAnsi"/>
          <w:sz w:val="24"/>
          <w:szCs w:val="28"/>
        </w:rPr>
        <w:t xml:space="preserve"> ч</w:t>
      </w:r>
      <w:r w:rsidRPr="009C5FC6">
        <w:rPr>
          <w:rFonts w:cstheme="minorHAnsi"/>
          <w:sz w:val="24"/>
          <w:szCs w:val="28"/>
        </w:rPr>
        <w:t>италище</w:t>
      </w:r>
      <w:r w:rsidR="006B7EC9" w:rsidRPr="009C5FC6">
        <w:rPr>
          <w:rFonts w:cstheme="minorHAnsi"/>
          <w:sz w:val="24"/>
          <w:szCs w:val="28"/>
        </w:rPr>
        <w:t xml:space="preserve"> „Китка</w:t>
      </w:r>
      <w:r w:rsidR="005B4E1B" w:rsidRPr="009C5FC6">
        <w:rPr>
          <w:rFonts w:cstheme="minorHAnsi"/>
          <w:sz w:val="24"/>
          <w:szCs w:val="28"/>
        </w:rPr>
        <w:t>-2008“</w:t>
      </w:r>
      <w:r w:rsidR="00AC7BDA">
        <w:rPr>
          <w:rFonts w:cstheme="minorHAnsi"/>
          <w:sz w:val="24"/>
          <w:szCs w:val="28"/>
        </w:rPr>
        <w:t xml:space="preserve">                                                                        </w:t>
      </w:r>
      <w:r w:rsidRPr="009C5FC6">
        <w:rPr>
          <w:rFonts w:cstheme="minorHAnsi"/>
          <w:sz w:val="24"/>
          <w:szCs w:val="28"/>
        </w:rPr>
        <w:t>за</w:t>
      </w:r>
      <w:r w:rsidR="000659A5">
        <w:rPr>
          <w:rFonts w:cstheme="minorHAnsi"/>
          <w:sz w:val="24"/>
          <w:szCs w:val="28"/>
        </w:rPr>
        <w:t xml:space="preserve"> 202</w:t>
      </w:r>
      <w:r w:rsidR="00E80847">
        <w:rPr>
          <w:rFonts w:cstheme="minorHAnsi"/>
          <w:sz w:val="24"/>
          <w:szCs w:val="28"/>
          <w:lang w:val="en-US"/>
        </w:rPr>
        <w:t>4</w:t>
      </w:r>
      <w:r w:rsidR="005B4E1B" w:rsidRPr="009C5FC6">
        <w:rPr>
          <w:rFonts w:cstheme="minorHAnsi"/>
          <w:sz w:val="24"/>
          <w:szCs w:val="28"/>
        </w:rPr>
        <w:t xml:space="preserve"> </w:t>
      </w:r>
      <w:r w:rsidR="00D52276">
        <w:rPr>
          <w:rFonts w:cstheme="minorHAnsi"/>
          <w:sz w:val="24"/>
          <w:szCs w:val="28"/>
        </w:rPr>
        <w:t>година.</w:t>
      </w:r>
    </w:p>
    <w:p w:rsidR="00912ED6" w:rsidRDefault="00912ED6" w:rsidP="00DB4179">
      <w:pPr>
        <w:jc w:val="center"/>
        <w:rPr>
          <w:rFonts w:cstheme="minorHAnsi"/>
          <w:sz w:val="24"/>
          <w:szCs w:val="28"/>
        </w:rPr>
      </w:pPr>
    </w:p>
    <w:p w:rsidR="001D0BCD" w:rsidRDefault="009A38CC" w:rsidP="001D0BCD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C80485" w:rsidRPr="009C5FC6">
        <w:rPr>
          <w:rFonts w:cstheme="minorHAnsi"/>
          <w:b/>
          <w:sz w:val="24"/>
          <w:szCs w:val="28"/>
        </w:rPr>
        <w:t>Основна</w:t>
      </w:r>
      <w:r w:rsidR="005E0855" w:rsidRPr="009C5FC6">
        <w:rPr>
          <w:rFonts w:cstheme="minorHAnsi"/>
          <w:b/>
          <w:sz w:val="24"/>
          <w:szCs w:val="28"/>
        </w:rPr>
        <w:t xml:space="preserve"> цел</w:t>
      </w:r>
      <w:r w:rsidR="00C80485" w:rsidRPr="009C5FC6">
        <w:rPr>
          <w:rFonts w:cstheme="minorHAnsi"/>
          <w:sz w:val="24"/>
          <w:szCs w:val="28"/>
        </w:rPr>
        <w:t>:</w:t>
      </w:r>
    </w:p>
    <w:p w:rsidR="009E6989" w:rsidRDefault="009E6989" w:rsidP="00B55815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331CE6" w:rsidRPr="00331CE6">
        <w:rPr>
          <w:rFonts w:eastAsia="Calibri" w:cstheme="minorHAnsi"/>
          <w:sz w:val="24"/>
          <w:szCs w:val="28"/>
        </w:rPr>
        <w:t>Утвърждаване</w:t>
      </w:r>
      <w:r w:rsidR="008A084A" w:rsidRPr="00331CE6">
        <w:rPr>
          <w:rFonts w:eastAsia="Calibri" w:cstheme="minorHAnsi"/>
          <w:sz w:val="24"/>
          <w:szCs w:val="28"/>
        </w:rPr>
        <w:t xml:space="preserve"> читалището в център, предлагащ богат културен живот, съхранявайки българските културни ценности</w:t>
      </w:r>
      <w:r w:rsidR="00331CE6">
        <w:rPr>
          <w:rFonts w:eastAsia="Calibri" w:cstheme="minorHAnsi"/>
          <w:sz w:val="24"/>
          <w:szCs w:val="28"/>
        </w:rPr>
        <w:t>, минало</w:t>
      </w:r>
      <w:r w:rsidR="008A084A" w:rsidRPr="00331CE6">
        <w:rPr>
          <w:rFonts w:eastAsia="Calibri" w:cstheme="minorHAnsi"/>
          <w:sz w:val="24"/>
          <w:szCs w:val="28"/>
        </w:rPr>
        <w:t xml:space="preserve"> и традициите, свързани с духовните и културни потребности на населението.</w:t>
      </w:r>
      <w:r w:rsidR="00331CE6" w:rsidRPr="00331CE6">
        <w:rPr>
          <w:rFonts w:cstheme="minorHAnsi"/>
          <w:sz w:val="24"/>
          <w:szCs w:val="28"/>
        </w:rPr>
        <w:t xml:space="preserve"> </w:t>
      </w:r>
    </w:p>
    <w:p w:rsidR="00EB7311" w:rsidRPr="000A3A48" w:rsidRDefault="000A3A48" w:rsidP="000A3A4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EB7311" w:rsidRPr="009C5FC6">
        <w:rPr>
          <w:rFonts w:cstheme="minorHAnsi"/>
          <w:b/>
          <w:sz w:val="24"/>
          <w:szCs w:val="28"/>
        </w:rPr>
        <w:t>Основни задачи:</w:t>
      </w:r>
    </w:p>
    <w:p w:rsidR="00262DF6" w:rsidRPr="009C5FC6" w:rsidRDefault="00CE40F5" w:rsidP="00362A1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В</w:t>
      </w:r>
      <w:r w:rsidR="005D66A2">
        <w:rPr>
          <w:rFonts w:cstheme="minorHAnsi"/>
          <w:sz w:val="24"/>
          <w:szCs w:val="28"/>
        </w:rPr>
        <w:t xml:space="preserve">ъзраждане </w:t>
      </w:r>
      <w:r w:rsidR="001326EF" w:rsidRPr="009C5FC6">
        <w:rPr>
          <w:rFonts w:cstheme="minorHAnsi"/>
          <w:sz w:val="24"/>
          <w:szCs w:val="28"/>
        </w:rPr>
        <w:t xml:space="preserve">непреходните </w:t>
      </w:r>
      <w:r w:rsidR="00076B13" w:rsidRPr="009C5FC6">
        <w:rPr>
          <w:rFonts w:cstheme="minorHAnsi"/>
          <w:sz w:val="24"/>
          <w:szCs w:val="28"/>
        </w:rPr>
        <w:t>автент</w:t>
      </w:r>
      <w:r w:rsidR="00EE3177">
        <w:rPr>
          <w:rFonts w:cstheme="minorHAnsi"/>
          <w:sz w:val="24"/>
          <w:szCs w:val="28"/>
        </w:rPr>
        <w:t>ични традиции и самобитни обичаи.</w:t>
      </w:r>
    </w:p>
    <w:p w:rsidR="00262DF6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5D66A2">
        <w:rPr>
          <w:rFonts w:cstheme="minorHAnsi"/>
          <w:sz w:val="24"/>
          <w:szCs w:val="28"/>
        </w:rPr>
        <w:t>ъбиране</w:t>
      </w:r>
      <w:r w:rsidR="00675AD8">
        <w:rPr>
          <w:rFonts w:cstheme="minorHAnsi"/>
          <w:sz w:val="24"/>
          <w:szCs w:val="28"/>
        </w:rPr>
        <w:t xml:space="preserve"> </w:t>
      </w:r>
      <w:r w:rsidR="00E61521">
        <w:rPr>
          <w:rFonts w:cstheme="minorHAnsi"/>
          <w:sz w:val="24"/>
          <w:szCs w:val="28"/>
        </w:rPr>
        <w:t xml:space="preserve">и разпространяване </w:t>
      </w:r>
      <w:r w:rsidR="00675AD8">
        <w:rPr>
          <w:rFonts w:cstheme="minorHAnsi"/>
          <w:sz w:val="24"/>
          <w:szCs w:val="28"/>
        </w:rPr>
        <w:t>знаниня за родния край.</w:t>
      </w:r>
    </w:p>
    <w:p w:rsidR="004E3F64" w:rsidRPr="009C5FC6" w:rsidRDefault="001326E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CE40F5" w:rsidRPr="009C5FC6">
        <w:rPr>
          <w:rFonts w:cstheme="minorHAnsi"/>
          <w:sz w:val="24"/>
          <w:szCs w:val="28"/>
        </w:rPr>
        <w:t>ъхраняване</w:t>
      </w:r>
      <w:r w:rsidR="00362A14" w:rsidRPr="009C5FC6">
        <w:rPr>
          <w:rFonts w:cstheme="minorHAnsi"/>
          <w:sz w:val="24"/>
          <w:szCs w:val="28"/>
        </w:rPr>
        <w:t xml:space="preserve"> и</w:t>
      </w:r>
      <w:r w:rsidRPr="009C5FC6">
        <w:rPr>
          <w:rFonts w:cstheme="minorHAnsi"/>
          <w:sz w:val="24"/>
          <w:szCs w:val="28"/>
        </w:rPr>
        <w:t xml:space="preserve"> обновяване</w:t>
      </w:r>
      <w:r w:rsidR="00262DF6" w:rsidRPr="009C5FC6">
        <w:rPr>
          <w:rFonts w:cstheme="minorHAnsi"/>
          <w:sz w:val="24"/>
          <w:szCs w:val="28"/>
        </w:rPr>
        <w:t xml:space="preserve"> на </w:t>
      </w:r>
      <w:r w:rsidR="0097034E" w:rsidRPr="009C5FC6">
        <w:rPr>
          <w:rFonts w:cstheme="minorHAnsi"/>
          <w:sz w:val="24"/>
          <w:szCs w:val="28"/>
        </w:rPr>
        <w:t>Етнографската</w:t>
      </w:r>
      <w:r w:rsidR="00262DF6" w:rsidRPr="009C5FC6">
        <w:rPr>
          <w:rFonts w:cstheme="minorHAnsi"/>
          <w:sz w:val="24"/>
          <w:szCs w:val="28"/>
        </w:rPr>
        <w:t xml:space="preserve"> сбирка</w:t>
      </w:r>
      <w:r w:rsidR="00675AD8">
        <w:rPr>
          <w:rFonts w:cstheme="minorHAnsi"/>
          <w:sz w:val="24"/>
          <w:szCs w:val="28"/>
        </w:rPr>
        <w:t>.</w:t>
      </w:r>
    </w:p>
    <w:p w:rsidR="00A352A8" w:rsidRPr="009C5FC6" w:rsidRDefault="00A11C2E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З</w:t>
      </w:r>
      <w:r w:rsidR="000009C8">
        <w:rPr>
          <w:rFonts w:cstheme="minorHAnsi"/>
          <w:sz w:val="24"/>
          <w:szCs w:val="28"/>
        </w:rPr>
        <w:t xml:space="preserve">апознаване децата с </w:t>
      </w:r>
      <w:r>
        <w:rPr>
          <w:rFonts w:cstheme="minorHAnsi"/>
          <w:sz w:val="24"/>
          <w:szCs w:val="28"/>
        </w:rPr>
        <w:t>миналото</w:t>
      </w:r>
      <w:r w:rsidR="000009C8">
        <w:rPr>
          <w:rFonts w:cstheme="minorHAnsi"/>
          <w:sz w:val="24"/>
          <w:szCs w:val="28"/>
        </w:rPr>
        <w:t xml:space="preserve"> и традициите</w:t>
      </w:r>
      <w:r>
        <w:rPr>
          <w:rFonts w:cstheme="minorHAnsi"/>
          <w:sz w:val="24"/>
          <w:szCs w:val="28"/>
        </w:rPr>
        <w:t xml:space="preserve"> на</w:t>
      </w:r>
      <w:r w:rsidR="00675AD8">
        <w:rPr>
          <w:rFonts w:cstheme="minorHAnsi"/>
          <w:sz w:val="24"/>
          <w:szCs w:val="28"/>
        </w:rPr>
        <w:t xml:space="preserve"> родния край.</w:t>
      </w:r>
    </w:p>
    <w:p w:rsidR="002A178D" w:rsidRPr="009C5FC6" w:rsidRDefault="00675AD8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С</w:t>
      </w:r>
      <w:r w:rsidR="00851BAD" w:rsidRPr="009C5FC6">
        <w:rPr>
          <w:rFonts w:cstheme="minorHAnsi"/>
          <w:sz w:val="24"/>
          <w:szCs w:val="28"/>
        </w:rPr>
        <w:t>ътрудничество с</w:t>
      </w:r>
      <w:r w:rsidR="00A352A8" w:rsidRPr="009C5FC6">
        <w:rPr>
          <w:rFonts w:cstheme="minorHAnsi"/>
          <w:sz w:val="24"/>
          <w:szCs w:val="28"/>
        </w:rPr>
        <w:t xml:space="preserve"> читалища</w:t>
      </w:r>
      <w:r w:rsidR="00A87F25" w:rsidRPr="009C5FC6">
        <w:rPr>
          <w:rFonts w:cstheme="minorHAnsi"/>
          <w:sz w:val="24"/>
          <w:szCs w:val="28"/>
        </w:rPr>
        <w:t>та на територията на общината</w:t>
      </w:r>
      <w:r w:rsidR="001D0BCD" w:rsidRPr="009C5FC6">
        <w:rPr>
          <w:rFonts w:cstheme="minorHAnsi"/>
          <w:sz w:val="24"/>
          <w:szCs w:val="28"/>
        </w:rPr>
        <w:t xml:space="preserve"> и други</w:t>
      </w:r>
      <w:r>
        <w:rPr>
          <w:rFonts w:cstheme="minorHAnsi"/>
          <w:sz w:val="24"/>
          <w:szCs w:val="28"/>
        </w:rPr>
        <w:t>.</w:t>
      </w:r>
    </w:p>
    <w:p w:rsidR="000A3A48" w:rsidRPr="005B0E8C" w:rsidRDefault="001326EF" w:rsidP="005B0E8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2A178D" w:rsidRPr="009C5FC6">
        <w:rPr>
          <w:rFonts w:cstheme="minorHAnsi"/>
          <w:sz w:val="24"/>
          <w:szCs w:val="28"/>
        </w:rPr>
        <w:t>риобща</w:t>
      </w:r>
      <w:r w:rsidR="000D68DB" w:rsidRPr="009C5FC6">
        <w:rPr>
          <w:rFonts w:cstheme="minorHAnsi"/>
          <w:sz w:val="24"/>
          <w:szCs w:val="28"/>
        </w:rPr>
        <w:t>ван</w:t>
      </w:r>
      <w:r w:rsidR="002A178D" w:rsidRPr="009C5FC6">
        <w:rPr>
          <w:rFonts w:cstheme="minorHAnsi"/>
          <w:sz w:val="24"/>
          <w:szCs w:val="28"/>
        </w:rPr>
        <w:t>е</w:t>
      </w:r>
      <w:r w:rsidR="00F222C9">
        <w:rPr>
          <w:rFonts w:cstheme="minorHAnsi"/>
          <w:sz w:val="24"/>
          <w:szCs w:val="28"/>
        </w:rPr>
        <w:t xml:space="preserve"> </w:t>
      </w:r>
      <w:r w:rsidR="005D66A2">
        <w:rPr>
          <w:rFonts w:cstheme="minorHAnsi"/>
          <w:sz w:val="24"/>
          <w:szCs w:val="28"/>
        </w:rPr>
        <w:t xml:space="preserve">децата и </w:t>
      </w:r>
      <w:r w:rsidRPr="009C5FC6">
        <w:rPr>
          <w:rFonts w:cstheme="minorHAnsi"/>
          <w:sz w:val="24"/>
          <w:szCs w:val="28"/>
        </w:rPr>
        <w:t>младите хора</w:t>
      </w:r>
      <w:r w:rsidR="005D66A2">
        <w:rPr>
          <w:rFonts w:cstheme="minorHAnsi"/>
          <w:sz w:val="24"/>
          <w:szCs w:val="28"/>
        </w:rPr>
        <w:t xml:space="preserve"> към християнските </w:t>
      </w:r>
      <w:r w:rsidR="005B0E8C">
        <w:rPr>
          <w:rFonts w:cstheme="minorHAnsi"/>
          <w:sz w:val="24"/>
          <w:szCs w:val="28"/>
        </w:rPr>
        <w:t>добродетели.</w:t>
      </w:r>
    </w:p>
    <w:p w:rsidR="00EB7311" w:rsidRPr="000A3A48" w:rsidRDefault="000A3A48" w:rsidP="000A3A4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</w:t>
      </w:r>
      <w:r w:rsidR="00EB7311" w:rsidRPr="000A3A48">
        <w:rPr>
          <w:rFonts w:cstheme="minorHAnsi"/>
          <w:b/>
          <w:sz w:val="24"/>
          <w:szCs w:val="28"/>
        </w:rPr>
        <w:t>Културно-масова дейност: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О</w:t>
      </w:r>
      <w:r w:rsidR="00E5242F">
        <w:rPr>
          <w:rFonts w:cstheme="minorHAnsi"/>
          <w:sz w:val="24"/>
          <w:szCs w:val="28"/>
        </w:rPr>
        <w:t xml:space="preserve">съществяване </w:t>
      </w:r>
      <w:r w:rsidR="00EB7311" w:rsidRPr="009C5FC6">
        <w:rPr>
          <w:rFonts w:cstheme="minorHAnsi"/>
          <w:sz w:val="24"/>
          <w:szCs w:val="28"/>
        </w:rPr>
        <w:t>културния</w:t>
      </w:r>
      <w:r w:rsidR="00675AD8">
        <w:rPr>
          <w:rFonts w:cstheme="minorHAnsi"/>
          <w:sz w:val="24"/>
          <w:szCs w:val="28"/>
        </w:rPr>
        <w:t xml:space="preserve"> календар на читалищните прояви.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У</w:t>
      </w:r>
      <w:r w:rsidR="00146A3A" w:rsidRPr="009C5FC6">
        <w:rPr>
          <w:rFonts w:cstheme="minorHAnsi"/>
          <w:sz w:val="24"/>
          <w:szCs w:val="28"/>
        </w:rPr>
        <w:t>частие в културни</w:t>
      </w:r>
      <w:r w:rsidR="00675AD8">
        <w:rPr>
          <w:rFonts w:cstheme="minorHAnsi"/>
          <w:sz w:val="24"/>
          <w:szCs w:val="28"/>
        </w:rPr>
        <w:t xml:space="preserve"> мероприятия на общината.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Ч</w:t>
      </w:r>
      <w:r w:rsidR="009D569C" w:rsidRPr="009C5FC6">
        <w:rPr>
          <w:rFonts w:cstheme="minorHAnsi"/>
          <w:sz w:val="24"/>
          <w:szCs w:val="28"/>
        </w:rPr>
        <w:t>естване на</w:t>
      </w:r>
      <w:r w:rsidR="00EB7311" w:rsidRPr="009C5FC6">
        <w:rPr>
          <w:rFonts w:cstheme="minorHAnsi"/>
          <w:sz w:val="24"/>
          <w:szCs w:val="28"/>
        </w:rPr>
        <w:t xml:space="preserve"> официални </w:t>
      </w:r>
      <w:r w:rsidR="00CD3FC1" w:rsidRPr="009C5FC6">
        <w:rPr>
          <w:rFonts w:cstheme="minorHAnsi"/>
          <w:sz w:val="24"/>
          <w:szCs w:val="28"/>
        </w:rPr>
        <w:t xml:space="preserve">и традиционни празници </w:t>
      </w:r>
      <w:r w:rsidR="00675AD8">
        <w:rPr>
          <w:rFonts w:cstheme="minorHAnsi"/>
          <w:sz w:val="24"/>
          <w:szCs w:val="28"/>
        </w:rPr>
        <w:t>и годишнини.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5B0E8C">
        <w:rPr>
          <w:rFonts w:cstheme="minorHAnsi"/>
          <w:sz w:val="24"/>
          <w:szCs w:val="28"/>
        </w:rPr>
        <w:t>ровеждане</w:t>
      </w:r>
      <w:r w:rsidR="00675AD8">
        <w:rPr>
          <w:rFonts w:cstheme="minorHAnsi"/>
          <w:sz w:val="24"/>
          <w:szCs w:val="28"/>
        </w:rPr>
        <w:t xml:space="preserve"> мероприятия, за </w:t>
      </w:r>
      <w:r w:rsidR="001E5F0F" w:rsidRPr="009C5FC6">
        <w:rPr>
          <w:rFonts w:cstheme="minorHAnsi"/>
          <w:sz w:val="24"/>
          <w:szCs w:val="28"/>
        </w:rPr>
        <w:t>съхряняване, развитие</w:t>
      </w:r>
      <w:r w:rsidR="00EB7311" w:rsidRPr="009C5FC6">
        <w:rPr>
          <w:rFonts w:cstheme="minorHAnsi"/>
          <w:sz w:val="24"/>
          <w:szCs w:val="28"/>
        </w:rPr>
        <w:t xml:space="preserve"> и популяризиран</w:t>
      </w:r>
      <w:r w:rsidR="001E5F0F" w:rsidRPr="009C5FC6">
        <w:rPr>
          <w:rFonts w:cstheme="minorHAnsi"/>
          <w:sz w:val="24"/>
          <w:szCs w:val="28"/>
        </w:rPr>
        <w:t>е</w:t>
      </w:r>
      <w:r w:rsidR="00675AD8">
        <w:rPr>
          <w:rFonts w:cstheme="minorHAnsi"/>
          <w:sz w:val="24"/>
          <w:szCs w:val="28"/>
        </w:rPr>
        <w:t xml:space="preserve"> на местни традиции и обичаи.</w:t>
      </w:r>
    </w:p>
    <w:p w:rsidR="005B5779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А</w:t>
      </w:r>
      <w:r w:rsidR="005B5779" w:rsidRPr="009C5FC6">
        <w:rPr>
          <w:rFonts w:cstheme="minorHAnsi"/>
          <w:sz w:val="24"/>
          <w:szCs w:val="28"/>
        </w:rPr>
        <w:t>ктивна ра</w:t>
      </w:r>
      <w:r w:rsidR="009D569C" w:rsidRPr="009C5FC6">
        <w:rPr>
          <w:rFonts w:cstheme="minorHAnsi"/>
          <w:sz w:val="24"/>
          <w:szCs w:val="28"/>
        </w:rPr>
        <w:t>бота с</w:t>
      </w:r>
      <w:r w:rsidR="00B55815">
        <w:rPr>
          <w:rFonts w:cstheme="minorHAnsi"/>
          <w:sz w:val="24"/>
          <w:szCs w:val="28"/>
        </w:rPr>
        <w:t xml:space="preserve"> най-малките</w:t>
      </w:r>
      <w:r w:rsidR="005B5779" w:rsidRPr="009C5FC6">
        <w:rPr>
          <w:rFonts w:cstheme="minorHAnsi"/>
          <w:sz w:val="24"/>
          <w:szCs w:val="28"/>
        </w:rPr>
        <w:t>.</w:t>
      </w:r>
    </w:p>
    <w:p w:rsidR="000A3A48" w:rsidRPr="005B0E8C" w:rsidRDefault="0066360D" w:rsidP="00AC41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Ф</w:t>
      </w:r>
      <w:r w:rsidR="00661471" w:rsidRPr="009C5FC6">
        <w:rPr>
          <w:rFonts w:cstheme="minorHAnsi"/>
          <w:sz w:val="24"/>
          <w:szCs w:val="28"/>
        </w:rPr>
        <w:t>ормиране на здрав</w:t>
      </w:r>
      <w:r w:rsidR="00675AD8">
        <w:rPr>
          <w:rFonts w:cstheme="minorHAnsi"/>
          <w:sz w:val="24"/>
          <w:szCs w:val="28"/>
        </w:rPr>
        <w:t>ословен начин</w:t>
      </w:r>
      <w:r w:rsidR="00F66A03" w:rsidRPr="009C5FC6">
        <w:rPr>
          <w:rFonts w:cstheme="minorHAnsi"/>
          <w:sz w:val="24"/>
          <w:szCs w:val="28"/>
        </w:rPr>
        <w:t xml:space="preserve"> на живот – „Клуб З</w:t>
      </w:r>
      <w:r w:rsidR="00661471" w:rsidRPr="009C5FC6">
        <w:rPr>
          <w:rFonts w:cstheme="minorHAnsi"/>
          <w:sz w:val="24"/>
          <w:szCs w:val="28"/>
        </w:rPr>
        <w:t>драве.</w:t>
      </w:r>
    </w:p>
    <w:p w:rsidR="00976619" w:rsidRDefault="000A3A48" w:rsidP="00976619">
      <w:pPr>
        <w:rPr>
          <w:rFonts w:cstheme="minorHAnsi"/>
          <w:b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</w:t>
      </w:r>
      <w:r w:rsidR="00851BAD" w:rsidRPr="00976619">
        <w:rPr>
          <w:rFonts w:cstheme="minorHAnsi"/>
          <w:b/>
          <w:sz w:val="24"/>
          <w:szCs w:val="24"/>
        </w:rPr>
        <w:t>Дейности</w:t>
      </w:r>
      <w:r w:rsidR="00AC41D1" w:rsidRPr="00976619">
        <w:rPr>
          <w:rFonts w:cstheme="minorHAnsi"/>
          <w:b/>
          <w:sz w:val="24"/>
          <w:szCs w:val="24"/>
        </w:rPr>
        <w:t>:</w:t>
      </w:r>
    </w:p>
    <w:p w:rsidR="00AC41D1" w:rsidRPr="00DB1789" w:rsidRDefault="00661864" w:rsidP="00976619">
      <w:pPr>
        <w:rPr>
          <w:rFonts w:cstheme="minorHAnsi"/>
          <w:sz w:val="24"/>
          <w:szCs w:val="24"/>
          <w:lang w:val="en-US"/>
        </w:rPr>
      </w:pPr>
      <w:r w:rsidRPr="00541D56">
        <w:rPr>
          <w:rFonts w:cstheme="minorHAnsi"/>
          <w:sz w:val="24"/>
          <w:szCs w:val="24"/>
        </w:rPr>
        <w:t xml:space="preserve">1. </w:t>
      </w:r>
      <w:r w:rsidR="00660537" w:rsidRPr="00541D56">
        <w:rPr>
          <w:rFonts w:cstheme="minorHAnsi"/>
          <w:sz w:val="24"/>
          <w:szCs w:val="24"/>
        </w:rPr>
        <w:t>Седенкя – традиционните женски дейности: предене, тъкане, везане -популярни, но</w:t>
      </w:r>
      <w:r w:rsidR="00DB1789">
        <w:rPr>
          <w:rFonts w:cstheme="minorHAnsi"/>
          <w:sz w:val="24"/>
          <w:szCs w:val="24"/>
        </w:rPr>
        <w:t xml:space="preserve"> </w:t>
      </w:r>
      <w:r w:rsidR="00660537" w:rsidRPr="00541D56">
        <w:rPr>
          <w:rFonts w:cstheme="minorHAnsi"/>
          <w:sz w:val="24"/>
          <w:szCs w:val="24"/>
        </w:rPr>
        <w:t>неизбежни в миналото, като начин на живот.</w:t>
      </w:r>
    </w:p>
    <w:p w:rsidR="00D12062" w:rsidRPr="00541D56" w:rsidRDefault="001375B3" w:rsidP="00AC41D1">
      <w:pPr>
        <w:rPr>
          <w:rFonts w:cstheme="minorHAnsi"/>
          <w:sz w:val="24"/>
          <w:szCs w:val="24"/>
          <w:lang w:val="en-US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</w:t>
      </w:r>
      <w:r w:rsidR="00661864" w:rsidRPr="00541D56">
        <w:rPr>
          <w:rFonts w:cstheme="minorHAnsi"/>
          <w:sz w:val="24"/>
          <w:szCs w:val="24"/>
        </w:rPr>
        <w:t xml:space="preserve">                     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661864" w:rsidRPr="00541D56">
        <w:rPr>
          <w:rFonts w:cstheme="minorHAnsi"/>
          <w:sz w:val="24"/>
          <w:szCs w:val="24"/>
        </w:rPr>
        <w:t>Срок – м. я</w:t>
      </w:r>
      <w:r w:rsidRPr="00541D56">
        <w:rPr>
          <w:rFonts w:cstheme="minorHAnsi"/>
          <w:sz w:val="24"/>
          <w:szCs w:val="24"/>
        </w:rPr>
        <w:t>нуари</w:t>
      </w:r>
    </w:p>
    <w:p w:rsidR="00976619" w:rsidRPr="00541D56" w:rsidRDefault="001375B3" w:rsidP="00976619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</w:t>
      </w:r>
      <w:r w:rsidR="00D236AA" w:rsidRPr="00541D56">
        <w:rPr>
          <w:rFonts w:cstheme="minorHAnsi"/>
          <w:sz w:val="24"/>
          <w:szCs w:val="24"/>
        </w:rPr>
        <w:t xml:space="preserve">                  </w:t>
      </w:r>
      <w:r w:rsidR="00976619" w:rsidRPr="00541D56">
        <w:rPr>
          <w:rFonts w:cstheme="minorHAnsi"/>
          <w:sz w:val="24"/>
          <w:szCs w:val="24"/>
        </w:rPr>
        <w:t xml:space="preserve">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D236AA" w:rsidRPr="00541D56">
        <w:rPr>
          <w:rFonts w:cstheme="minorHAnsi"/>
          <w:sz w:val="24"/>
          <w:szCs w:val="24"/>
        </w:rPr>
        <w:t xml:space="preserve">Отг. – В. </w:t>
      </w:r>
      <w:r w:rsidR="00004BA4" w:rsidRPr="00541D56">
        <w:rPr>
          <w:rFonts w:cstheme="minorHAnsi"/>
          <w:sz w:val="24"/>
          <w:szCs w:val="24"/>
        </w:rPr>
        <w:t>Милан</w:t>
      </w:r>
      <w:r w:rsidRPr="00541D56">
        <w:rPr>
          <w:rFonts w:cstheme="minorHAnsi"/>
          <w:sz w:val="24"/>
          <w:szCs w:val="24"/>
        </w:rPr>
        <w:t>ова</w:t>
      </w:r>
    </w:p>
    <w:p w:rsidR="00863FE6" w:rsidRPr="00541D56" w:rsidRDefault="001375B3" w:rsidP="001375B3">
      <w:pPr>
        <w:rPr>
          <w:rFonts w:eastAsia="Times New Roman"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lastRenderedPageBreak/>
        <w:t>2.</w:t>
      </w:r>
      <w:r w:rsidR="00863FE6" w:rsidRPr="00541D56">
        <w:rPr>
          <w:rFonts w:cstheme="minorHAnsi"/>
          <w:sz w:val="24"/>
          <w:szCs w:val="24"/>
          <w:lang w:val="en-US"/>
        </w:rPr>
        <w:t xml:space="preserve"> </w:t>
      </w:r>
      <w:r w:rsidR="00B45BC7" w:rsidRPr="00541D56">
        <w:rPr>
          <w:rFonts w:eastAsia="Times New Roman" w:cstheme="minorHAnsi"/>
          <w:sz w:val="24"/>
          <w:szCs w:val="24"/>
        </w:rPr>
        <w:t xml:space="preserve">151 години от гибелта на </w:t>
      </w:r>
      <w:r w:rsidR="00D5320E">
        <w:rPr>
          <w:rFonts w:eastAsia="Times New Roman" w:cstheme="minorHAnsi"/>
          <w:sz w:val="24"/>
          <w:szCs w:val="24"/>
        </w:rPr>
        <w:t xml:space="preserve">Васил </w:t>
      </w:r>
      <w:r w:rsidR="00B45BC7" w:rsidRPr="00541D56">
        <w:rPr>
          <w:rFonts w:eastAsia="Times New Roman" w:cstheme="minorHAnsi"/>
          <w:sz w:val="24"/>
          <w:szCs w:val="24"/>
        </w:rPr>
        <w:t>Левски- поетичен рецитал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        </w:t>
      </w:r>
      <w:r w:rsidR="00004BA4" w:rsidRPr="00541D56">
        <w:rPr>
          <w:rFonts w:cstheme="minorHAnsi"/>
          <w:sz w:val="24"/>
          <w:szCs w:val="24"/>
        </w:rPr>
        <w:t>Срок – м.ф</w:t>
      </w:r>
      <w:r w:rsidRPr="00541D56">
        <w:rPr>
          <w:rFonts w:cstheme="minorHAnsi"/>
          <w:sz w:val="24"/>
          <w:szCs w:val="24"/>
        </w:rPr>
        <w:t>евруари</w:t>
      </w:r>
    </w:p>
    <w:p w:rsidR="00976619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D236AA" w:rsidRPr="00541D56">
        <w:rPr>
          <w:rFonts w:cstheme="minorHAnsi"/>
          <w:sz w:val="24"/>
          <w:szCs w:val="24"/>
        </w:rPr>
        <w:t xml:space="preserve">                 </w:t>
      </w:r>
      <w:r w:rsidR="000704D5" w:rsidRPr="00541D56">
        <w:rPr>
          <w:rFonts w:cstheme="minorHAnsi"/>
          <w:sz w:val="24"/>
          <w:szCs w:val="24"/>
        </w:rPr>
        <w:t xml:space="preserve">           </w:t>
      </w:r>
      <w:r w:rsidR="00004BA4" w:rsidRPr="00541D56">
        <w:rPr>
          <w:rFonts w:cstheme="minorHAnsi"/>
          <w:sz w:val="24"/>
          <w:szCs w:val="24"/>
        </w:rPr>
        <w:t>Отг. – Д. Лазаро</w:t>
      </w:r>
      <w:r w:rsidRPr="00541D56">
        <w:rPr>
          <w:rFonts w:cstheme="minorHAnsi"/>
          <w:sz w:val="24"/>
          <w:szCs w:val="24"/>
        </w:rPr>
        <w:t>ва</w:t>
      </w:r>
    </w:p>
    <w:p w:rsidR="00D236AA" w:rsidRPr="00541D56" w:rsidRDefault="00D236AA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>3</w:t>
      </w:r>
      <w:r w:rsidR="00661864" w:rsidRPr="00541D56">
        <w:rPr>
          <w:rFonts w:cstheme="minorHAnsi"/>
          <w:sz w:val="24"/>
          <w:szCs w:val="24"/>
        </w:rPr>
        <w:t xml:space="preserve">. </w:t>
      </w:r>
      <w:r w:rsidR="00924447" w:rsidRPr="00541D56">
        <w:rPr>
          <w:rFonts w:cstheme="minorHAnsi"/>
          <w:sz w:val="24"/>
          <w:szCs w:val="24"/>
        </w:rPr>
        <w:t>Албум от миналото „Бърложница и бърложчани“, събиране на стари фотографии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</w:t>
      </w:r>
      <w:r w:rsidR="00D236AA" w:rsidRPr="00541D56">
        <w:rPr>
          <w:rFonts w:cstheme="minorHAnsi"/>
          <w:sz w:val="24"/>
          <w:szCs w:val="24"/>
        </w:rPr>
        <w:t xml:space="preserve">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        </w:t>
      </w:r>
      <w:r w:rsidR="00004BA4" w:rsidRPr="00541D56">
        <w:rPr>
          <w:rFonts w:cstheme="minorHAnsi"/>
          <w:sz w:val="24"/>
          <w:szCs w:val="24"/>
        </w:rPr>
        <w:t>Срок – м.февруари</w:t>
      </w:r>
      <w:r w:rsidR="00541D56">
        <w:rPr>
          <w:rFonts w:cstheme="minorHAnsi"/>
          <w:sz w:val="24"/>
          <w:szCs w:val="24"/>
        </w:rPr>
        <w:t xml:space="preserve"> – м.октомври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236AA" w:rsidRPr="00541D56">
        <w:rPr>
          <w:rFonts w:cstheme="minorHAnsi"/>
          <w:sz w:val="24"/>
          <w:szCs w:val="24"/>
        </w:rPr>
        <w:t xml:space="preserve">               </w:t>
      </w:r>
      <w:r w:rsidR="000704D5" w:rsidRPr="00541D56">
        <w:rPr>
          <w:rFonts w:cstheme="minorHAnsi"/>
          <w:sz w:val="24"/>
          <w:szCs w:val="24"/>
        </w:rPr>
        <w:t xml:space="preserve">           </w:t>
      </w:r>
      <w:r w:rsidR="00004BA4" w:rsidRPr="00541D56">
        <w:rPr>
          <w:rFonts w:cstheme="minorHAnsi"/>
          <w:sz w:val="24"/>
          <w:szCs w:val="24"/>
        </w:rPr>
        <w:t>Отг. – М. Георгиева</w:t>
      </w:r>
    </w:p>
    <w:p w:rsidR="001375B3" w:rsidRPr="00541D56" w:rsidRDefault="00A121D8" w:rsidP="00AE7B5D">
      <w:pPr>
        <w:ind w:right="-64"/>
        <w:rPr>
          <w:rFonts w:eastAsia="Times New Roman"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4. </w:t>
      </w:r>
      <w:r w:rsidR="00AE7B5D" w:rsidRPr="00541D56">
        <w:rPr>
          <w:rFonts w:eastAsia="Times New Roman" w:cstheme="minorHAnsi"/>
          <w:sz w:val="24"/>
          <w:szCs w:val="24"/>
        </w:rPr>
        <w:t>Пробуждане с хоро - 146 години</w:t>
      </w:r>
      <w:r w:rsidR="00AE7B5D" w:rsidRPr="00541D56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AE7B5D" w:rsidRPr="00541D56">
        <w:rPr>
          <w:rFonts w:eastAsia="Times New Roman" w:cstheme="minorHAnsi"/>
          <w:sz w:val="24"/>
          <w:szCs w:val="24"/>
        </w:rPr>
        <w:t>от Освобождението на България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       </w:t>
      </w:r>
      <w:r w:rsidR="00004BA4" w:rsidRPr="00541D56">
        <w:rPr>
          <w:rFonts w:cstheme="minorHAnsi"/>
          <w:sz w:val="24"/>
          <w:szCs w:val="24"/>
        </w:rPr>
        <w:t xml:space="preserve">     Срок – м.м</w:t>
      </w:r>
      <w:r w:rsidRPr="00541D56">
        <w:rPr>
          <w:rFonts w:cstheme="minorHAnsi"/>
          <w:sz w:val="24"/>
          <w:szCs w:val="24"/>
        </w:rPr>
        <w:t>арт</w:t>
      </w:r>
    </w:p>
    <w:p w:rsidR="00976619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D236AA" w:rsidRPr="00541D56">
        <w:rPr>
          <w:rFonts w:cstheme="minorHAnsi"/>
          <w:sz w:val="24"/>
          <w:szCs w:val="24"/>
        </w:rPr>
        <w:t xml:space="preserve">              </w:t>
      </w:r>
      <w:r w:rsidR="000704D5" w:rsidRPr="00541D56">
        <w:rPr>
          <w:rFonts w:cstheme="minorHAnsi"/>
          <w:sz w:val="24"/>
          <w:szCs w:val="24"/>
        </w:rPr>
        <w:t xml:space="preserve">         </w:t>
      </w:r>
      <w:r w:rsidR="00D236AA" w:rsidRPr="00541D56">
        <w:rPr>
          <w:rFonts w:cstheme="minorHAnsi"/>
          <w:sz w:val="24"/>
          <w:szCs w:val="24"/>
        </w:rPr>
        <w:t xml:space="preserve">  Отг.</w:t>
      </w:r>
      <w:r w:rsidR="00004BA4" w:rsidRPr="00541D56">
        <w:rPr>
          <w:rFonts w:cstheme="minorHAnsi"/>
          <w:sz w:val="24"/>
          <w:szCs w:val="24"/>
        </w:rPr>
        <w:t xml:space="preserve"> </w:t>
      </w:r>
      <w:r w:rsidR="00D236AA" w:rsidRPr="00541D56">
        <w:rPr>
          <w:rFonts w:cstheme="minorHAnsi"/>
          <w:sz w:val="24"/>
          <w:szCs w:val="24"/>
        </w:rPr>
        <w:t xml:space="preserve">- В. </w:t>
      </w:r>
      <w:r w:rsidRPr="00541D56">
        <w:rPr>
          <w:rFonts w:cstheme="minorHAnsi"/>
          <w:sz w:val="24"/>
          <w:szCs w:val="24"/>
        </w:rPr>
        <w:t>Боянова</w:t>
      </w:r>
    </w:p>
    <w:p w:rsidR="00AE7B5D" w:rsidRPr="00541D56" w:rsidRDefault="00191D48" w:rsidP="00AE7B5D">
      <w:pPr>
        <w:ind w:right="-64"/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>5.</w:t>
      </w:r>
      <w:r w:rsidR="00AE7B5D" w:rsidRPr="00541D56">
        <w:rPr>
          <w:rFonts w:cstheme="minorHAnsi"/>
          <w:sz w:val="24"/>
          <w:szCs w:val="24"/>
          <w:lang w:val="en-US"/>
        </w:rPr>
        <w:t xml:space="preserve"> </w:t>
      </w:r>
      <w:r w:rsidR="00AE7B5D" w:rsidRPr="00541D56">
        <w:rPr>
          <w:rFonts w:cstheme="minorHAnsi"/>
          <w:sz w:val="24"/>
          <w:szCs w:val="24"/>
        </w:rPr>
        <w:t>Образът на жената в поезията и изкуството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     </w:t>
      </w:r>
      <w:r w:rsidR="00004BA4" w:rsidRPr="00541D56">
        <w:rPr>
          <w:rFonts w:cstheme="minorHAnsi"/>
          <w:sz w:val="24"/>
          <w:szCs w:val="24"/>
        </w:rPr>
        <w:t xml:space="preserve">   Срок – м.м</w:t>
      </w:r>
      <w:r w:rsidRPr="00541D56">
        <w:rPr>
          <w:rFonts w:cstheme="minorHAnsi"/>
          <w:sz w:val="24"/>
          <w:szCs w:val="24"/>
        </w:rPr>
        <w:t>арт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D236AA" w:rsidRPr="00541D56">
        <w:rPr>
          <w:rFonts w:cstheme="minorHAnsi"/>
          <w:sz w:val="24"/>
          <w:szCs w:val="24"/>
        </w:rPr>
        <w:t xml:space="preserve">       </w:t>
      </w:r>
      <w:r w:rsidR="009C14E8">
        <w:rPr>
          <w:rFonts w:cstheme="minorHAnsi"/>
          <w:sz w:val="24"/>
          <w:szCs w:val="24"/>
        </w:rPr>
        <w:t xml:space="preserve">       </w:t>
      </w:r>
      <w:r w:rsidR="00D236AA" w:rsidRPr="00541D56">
        <w:rPr>
          <w:rFonts w:cstheme="minorHAnsi"/>
          <w:sz w:val="24"/>
          <w:szCs w:val="24"/>
        </w:rPr>
        <w:t>Отг.</w:t>
      </w:r>
      <w:r w:rsidR="00541D56">
        <w:rPr>
          <w:rFonts w:cstheme="minorHAnsi"/>
          <w:sz w:val="24"/>
          <w:szCs w:val="24"/>
        </w:rPr>
        <w:t xml:space="preserve"> – М.</w:t>
      </w:r>
      <w:r w:rsidR="005E237A">
        <w:rPr>
          <w:rFonts w:cstheme="minorHAnsi"/>
          <w:sz w:val="24"/>
          <w:szCs w:val="24"/>
        </w:rPr>
        <w:t xml:space="preserve"> </w:t>
      </w:r>
      <w:r w:rsidR="009C14E8">
        <w:rPr>
          <w:rFonts w:cstheme="minorHAnsi"/>
          <w:sz w:val="24"/>
          <w:szCs w:val="24"/>
        </w:rPr>
        <w:t>Георг</w:t>
      </w:r>
      <w:r w:rsidR="00541D56">
        <w:rPr>
          <w:rFonts w:cstheme="minorHAnsi"/>
          <w:sz w:val="24"/>
          <w:szCs w:val="24"/>
        </w:rPr>
        <w:t>иева</w:t>
      </w:r>
    </w:p>
    <w:p w:rsidR="001B021B" w:rsidRPr="00541D56" w:rsidRDefault="00191D48" w:rsidP="001B021B">
      <w:pPr>
        <w:rPr>
          <w:rFonts w:cstheme="minorHAnsi"/>
          <w:sz w:val="24"/>
          <w:szCs w:val="24"/>
          <w:lang w:val="en-US"/>
        </w:rPr>
      </w:pPr>
      <w:r w:rsidRPr="00541D56">
        <w:rPr>
          <w:rFonts w:cstheme="minorHAnsi"/>
          <w:sz w:val="24"/>
          <w:szCs w:val="24"/>
        </w:rPr>
        <w:t>6.</w:t>
      </w:r>
      <w:r w:rsidR="001B021B" w:rsidRPr="00541D56">
        <w:rPr>
          <w:rFonts w:cstheme="minorHAnsi"/>
          <w:sz w:val="24"/>
          <w:szCs w:val="24"/>
          <w:lang w:val="en-US"/>
        </w:rPr>
        <w:t xml:space="preserve"> </w:t>
      </w:r>
      <w:r w:rsidR="001B021B" w:rsidRPr="00541D56">
        <w:rPr>
          <w:rFonts w:cstheme="minorHAnsi"/>
          <w:sz w:val="24"/>
          <w:szCs w:val="24"/>
        </w:rPr>
        <w:t>Зимен празник – вечернята на взаимното опрощение край огъня на мегдана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 xml:space="preserve">                 </w:t>
      </w:r>
      <w:r w:rsidR="000704D5" w:rsidRPr="00541D56">
        <w:rPr>
          <w:rFonts w:cstheme="minorHAnsi"/>
          <w:sz w:val="24"/>
          <w:szCs w:val="24"/>
        </w:rPr>
        <w:t xml:space="preserve">         </w:t>
      </w:r>
      <w:r w:rsidR="00963FF9" w:rsidRPr="00541D56">
        <w:rPr>
          <w:rFonts w:cstheme="minorHAnsi"/>
          <w:sz w:val="24"/>
          <w:szCs w:val="24"/>
        </w:rPr>
        <w:t xml:space="preserve">  Срок – м. март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CE4E32" w:rsidRPr="00541D56">
        <w:rPr>
          <w:rFonts w:cstheme="minorHAnsi"/>
          <w:sz w:val="24"/>
          <w:szCs w:val="24"/>
        </w:rPr>
        <w:t xml:space="preserve">         </w:t>
      </w:r>
      <w:r w:rsidR="000704D5" w:rsidRPr="00541D56">
        <w:rPr>
          <w:rFonts w:cstheme="minorHAnsi"/>
          <w:sz w:val="24"/>
          <w:szCs w:val="24"/>
        </w:rPr>
        <w:t xml:space="preserve">      </w:t>
      </w:r>
      <w:r w:rsidR="005E237A">
        <w:rPr>
          <w:rFonts w:cstheme="minorHAnsi"/>
          <w:sz w:val="24"/>
          <w:szCs w:val="24"/>
        </w:rPr>
        <w:t>Отг. – В. Боянова</w:t>
      </w:r>
    </w:p>
    <w:p w:rsidR="005E237A" w:rsidRDefault="00191D48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>7.</w:t>
      </w:r>
      <w:r w:rsidR="001375B3" w:rsidRPr="00541D56">
        <w:rPr>
          <w:rFonts w:cstheme="minorHAnsi"/>
          <w:sz w:val="24"/>
          <w:szCs w:val="24"/>
        </w:rPr>
        <w:t xml:space="preserve"> </w:t>
      </w:r>
      <w:r w:rsidR="00980298" w:rsidRPr="00541D56">
        <w:rPr>
          <w:rFonts w:cstheme="minorHAnsi"/>
          <w:sz w:val="24"/>
          <w:szCs w:val="24"/>
        </w:rPr>
        <w:t>Ден на Земята – „Да посадим живот“ – беседа за опазване на околната среда.</w:t>
      </w:r>
      <w:r w:rsidR="001375B3" w:rsidRPr="00541D56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 xml:space="preserve">             </w:t>
      </w:r>
      <w:r w:rsidR="000704D5" w:rsidRPr="00541D56">
        <w:rPr>
          <w:rFonts w:cstheme="minorHAnsi"/>
          <w:sz w:val="24"/>
          <w:szCs w:val="24"/>
        </w:rPr>
        <w:t xml:space="preserve">       </w:t>
      </w:r>
      <w:r w:rsidR="00B22F25" w:rsidRPr="00541D56">
        <w:rPr>
          <w:rFonts w:cstheme="minorHAnsi"/>
          <w:sz w:val="24"/>
          <w:szCs w:val="24"/>
        </w:rPr>
        <w:t xml:space="preserve">     </w:t>
      </w:r>
      <w:r w:rsidR="005E237A">
        <w:rPr>
          <w:rFonts w:cstheme="minorHAnsi"/>
          <w:sz w:val="24"/>
          <w:szCs w:val="24"/>
        </w:rPr>
        <w:t xml:space="preserve">               </w:t>
      </w:r>
    </w:p>
    <w:p w:rsidR="001375B3" w:rsidRPr="00541D56" w:rsidRDefault="005E237A" w:rsidP="001375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>Срок – м</w:t>
      </w:r>
      <w:r w:rsidR="00963FF9" w:rsidRPr="00541D56">
        <w:rPr>
          <w:rFonts w:cstheme="minorHAnsi"/>
          <w:sz w:val="24"/>
          <w:szCs w:val="24"/>
        </w:rPr>
        <w:t>. април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   </w:t>
      </w:r>
      <w:r w:rsidRPr="00541D56">
        <w:rPr>
          <w:rFonts w:cstheme="minorHAnsi"/>
          <w:sz w:val="24"/>
          <w:szCs w:val="24"/>
        </w:rPr>
        <w:t xml:space="preserve"> </w:t>
      </w:r>
      <w:r w:rsidR="005E237A">
        <w:rPr>
          <w:rFonts w:cstheme="minorHAnsi"/>
          <w:sz w:val="24"/>
          <w:szCs w:val="24"/>
        </w:rPr>
        <w:t xml:space="preserve">       Отг. – М. Георгиева</w:t>
      </w:r>
    </w:p>
    <w:p w:rsidR="00963FF9" w:rsidRPr="00541D56" w:rsidRDefault="00B22F25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>8</w:t>
      </w:r>
      <w:r w:rsidR="008D66A0" w:rsidRPr="00541D56">
        <w:rPr>
          <w:rFonts w:cstheme="minorHAnsi"/>
          <w:sz w:val="24"/>
          <w:szCs w:val="24"/>
        </w:rPr>
        <w:t xml:space="preserve">. </w:t>
      </w:r>
      <w:r w:rsidR="006D32D5" w:rsidRPr="00541D56">
        <w:rPr>
          <w:rFonts w:cstheme="minorHAnsi"/>
          <w:sz w:val="24"/>
          <w:szCs w:val="24"/>
        </w:rPr>
        <w:t xml:space="preserve">Празник на цветята – засаждане цветни лехи на мегдана и в двора </w:t>
      </w:r>
      <w:r w:rsidR="001C4E51">
        <w:rPr>
          <w:rFonts w:cstheme="minorHAnsi"/>
          <w:sz w:val="24"/>
          <w:szCs w:val="24"/>
        </w:rPr>
        <w:t xml:space="preserve">на </w:t>
      </w:r>
      <w:r w:rsidR="006D32D5" w:rsidRPr="00541D56">
        <w:rPr>
          <w:rFonts w:cstheme="minorHAnsi"/>
          <w:sz w:val="24"/>
          <w:szCs w:val="24"/>
        </w:rPr>
        <w:t>църквата.</w:t>
      </w:r>
    </w:p>
    <w:p w:rsidR="00963FF9" w:rsidRPr="00541D56" w:rsidRDefault="00963FF9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  Срок – м</w:t>
      </w:r>
      <w:r w:rsidR="001902F6" w:rsidRPr="00541D56">
        <w:rPr>
          <w:rFonts w:cstheme="minorHAnsi"/>
          <w:sz w:val="24"/>
          <w:szCs w:val="24"/>
        </w:rPr>
        <w:t>. апр</w:t>
      </w:r>
      <w:r w:rsidRPr="00541D56">
        <w:rPr>
          <w:rFonts w:cstheme="minorHAnsi"/>
          <w:sz w:val="24"/>
          <w:szCs w:val="24"/>
        </w:rPr>
        <w:t>ил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 xml:space="preserve">        </w:t>
      </w:r>
      <w:r w:rsidR="000704D5" w:rsidRPr="00541D56">
        <w:rPr>
          <w:rFonts w:cstheme="minorHAnsi"/>
          <w:sz w:val="24"/>
          <w:szCs w:val="24"/>
        </w:rPr>
        <w:t xml:space="preserve">      </w:t>
      </w:r>
      <w:r w:rsidR="00ED295C">
        <w:rPr>
          <w:rFonts w:cstheme="minorHAnsi"/>
          <w:sz w:val="24"/>
          <w:szCs w:val="24"/>
        </w:rPr>
        <w:t>Отг. – Д. Лазар</w:t>
      </w:r>
      <w:r w:rsidR="00963FF9" w:rsidRPr="00541D56">
        <w:rPr>
          <w:rFonts w:cstheme="minorHAnsi"/>
          <w:sz w:val="24"/>
          <w:szCs w:val="24"/>
        </w:rPr>
        <w:t>о</w:t>
      </w:r>
      <w:r w:rsidR="00B22F25" w:rsidRPr="00541D56">
        <w:rPr>
          <w:rFonts w:cstheme="minorHAnsi"/>
          <w:sz w:val="24"/>
          <w:szCs w:val="24"/>
        </w:rPr>
        <w:t>ва</w:t>
      </w:r>
    </w:p>
    <w:p w:rsidR="001375B3" w:rsidRPr="00541D56" w:rsidRDefault="008D66A0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9. </w:t>
      </w:r>
      <w:r w:rsidR="006A0572" w:rsidRPr="00541D56">
        <w:rPr>
          <w:rFonts w:cstheme="minorHAnsi"/>
          <w:sz w:val="24"/>
          <w:szCs w:val="24"/>
        </w:rPr>
        <w:t>Весел Великден на мегдана – изложба на вкусни козунаци и шарени яйца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 xml:space="preserve">          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FB65CD">
        <w:rPr>
          <w:rFonts w:cstheme="minorHAnsi"/>
          <w:sz w:val="24"/>
          <w:szCs w:val="24"/>
        </w:rPr>
        <w:t>Срок – м. май</w:t>
      </w:r>
    </w:p>
    <w:p w:rsidR="00976619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 xml:space="preserve">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FB65CD">
        <w:rPr>
          <w:rFonts w:cstheme="minorHAnsi"/>
          <w:sz w:val="24"/>
          <w:szCs w:val="24"/>
        </w:rPr>
        <w:t xml:space="preserve"> Отг. – В. Боянова</w:t>
      </w:r>
    </w:p>
    <w:p w:rsidR="001375B3" w:rsidRPr="00541D56" w:rsidRDefault="008D66A0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10. </w:t>
      </w:r>
      <w:r w:rsidR="00BC58C9" w:rsidRPr="00541D56">
        <w:rPr>
          <w:rFonts w:cstheme="minorHAnsi"/>
          <w:sz w:val="24"/>
          <w:szCs w:val="24"/>
        </w:rPr>
        <w:t>„И ний сме дали нещо на света“.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0A3844" w:rsidRPr="00541D56">
        <w:rPr>
          <w:rFonts w:cstheme="minorHAnsi"/>
          <w:sz w:val="24"/>
          <w:szCs w:val="24"/>
        </w:rPr>
        <w:t>Срок – м.май</w:t>
      </w:r>
    </w:p>
    <w:p w:rsidR="001375B3" w:rsidRPr="00541D56" w:rsidRDefault="001375B3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Pr="00541D56">
        <w:rPr>
          <w:rFonts w:cstheme="minorHAnsi"/>
          <w:sz w:val="24"/>
          <w:szCs w:val="24"/>
        </w:rPr>
        <w:t xml:space="preserve">Отг. </w:t>
      </w:r>
      <w:r w:rsidR="00B22F25" w:rsidRPr="00541D56">
        <w:rPr>
          <w:rFonts w:cstheme="minorHAnsi"/>
          <w:sz w:val="24"/>
          <w:szCs w:val="24"/>
        </w:rPr>
        <w:t>–</w:t>
      </w:r>
      <w:r w:rsidRPr="00541D56">
        <w:rPr>
          <w:rFonts w:cstheme="minorHAnsi"/>
          <w:sz w:val="24"/>
          <w:szCs w:val="24"/>
        </w:rPr>
        <w:t xml:space="preserve"> </w:t>
      </w:r>
      <w:r w:rsidR="000A3844" w:rsidRPr="00541D56">
        <w:rPr>
          <w:rFonts w:cstheme="minorHAnsi"/>
          <w:sz w:val="24"/>
          <w:szCs w:val="24"/>
        </w:rPr>
        <w:t>М. Георгиева</w:t>
      </w:r>
    </w:p>
    <w:p w:rsidR="00B22F25" w:rsidRPr="00541D56" w:rsidRDefault="008D66A0" w:rsidP="008D66A0">
      <w:pPr>
        <w:rPr>
          <w:rFonts w:eastAsia="Times New Roman"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11. </w:t>
      </w:r>
      <w:r w:rsidR="009046BC" w:rsidRPr="00541D56">
        <w:rPr>
          <w:rFonts w:cstheme="minorHAnsi"/>
          <w:sz w:val="24"/>
          <w:szCs w:val="24"/>
        </w:rPr>
        <w:t>Поклонение пред паметната плоча на загиналите бърложчани за България.</w:t>
      </w:r>
    </w:p>
    <w:p w:rsidR="00B22F25" w:rsidRPr="00541D56" w:rsidRDefault="00B22F25" w:rsidP="00B22F25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0A3844" w:rsidRPr="00541D56">
        <w:rPr>
          <w:rFonts w:cstheme="minorHAnsi"/>
          <w:sz w:val="24"/>
          <w:szCs w:val="24"/>
        </w:rPr>
        <w:t>Срок – м.юни</w:t>
      </w:r>
    </w:p>
    <w:p w:rsidR="00B22F25" w:rsidRPr="00541D56" w:rsidRDefault="00B22F25" w:rsidP="001375B3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</w:t>
      </w:r>
      <w:r w:rsidR="000A3844" w:rsidRPr="00541D56">
        <w:rPr>
          <w:rFonts w:cstheme="minorHAnsi"/>
          <w:sz w:val="24"/>
          <w:szCs w:val="24"/>
        </w:rPr>
        <w:t>Отг. – В. Миланова</w:t>
      </w:r>
    </w:p>
    <w:p w:rsidR="00E64AA8" w:rsidRPr="00541D56" w:rsidRDefault="000D14E7" w:rsidP="00143E09">
      <w:pPr>
        <w:ind w:right="-64"/>
        <w:rPr>
          <w:rFonts w:eastAsia="Times New Roman"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12. </w:t>
      </w:r>
      <w:r w:rsidR="00143E09" w:rsidRPr="00541D56">
        <w:rPr>
          <w:rFonts w:eastAsia="Times New Roman" w:cstheme="minorHAnsi"/>
          <w:sz w:val="24"/>
          <w:szCs w:val="24"/>
        </w:rPr>
        <w:t>Русалски петък –</w:t>
      </w:r>
      <w:r w:rsidR="00143E09" w:rsidRPr="00143E09">
        <w:rPr>
          <w:rFonts w:eastAsia="Times New Roman" w:cstheme="minorHAnsi"/>
          <w:sz w:val="24"/>
          <w:szCs w:val="24"/>
        </w:rPr>
        <w:t>празник на храм „Св.Петка“</w:t>
      </w:r>
      <w:r w:rsidR="00143E09" w:rsidRPr="00541D56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43E09" w:rsidRPr="00541D56">
        <w:rPr>
          <w:rFonts w:eastAsia="Times New Roman" w:cstheme="minorHAnsi"/>
          <w:sz w:val="24"/>
          <w:szCs w:val="24"/>
        </w:rPr>
        <w:t>и на селото.</w:t>
      </w:r>
    </w:p>
    <w:p w:rsidR="00E64AA8" w:rsidRPr="00541D56" w:rsidRDefault="00E64AA8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</w:t>
      </w:r>
      <w:r w:rsidR="000A3844" w:rsidRPr="00541D56">
        <w:rPr>
          <w:rFonts w:cstheme="minorHAnsi"/>
          <w:sz w:val="24"/>
          <w:szCs w:val="24"/>
        </w:rPr>
        <w:t>Срок – м.юни</w:t>
      </w:r>
    </w:p>
    <w:p w:rsidR="00E64AA8" w:rsidRPr="00541D56" w:rsidRDefault="00E64AA8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B22F25" w:rsidRPr="00541D56">
        <w:rPr>
          <w:rFonts w:cstheme="minorHAnsi"/>
          <w:sz w:val="24"/>
          <w:szCs w:val="24"/>
        </w:rPr>
        <w:t xml:space="preserve">          </w:t>
      </w:r>
      <w:r w:rsidR="000704D5" w:rsidRPr="00541D56">
        <w:rPr>
          <w:rFonts w:cstheme="minorHAnsi"/>
          <w:sz w:val="24"/>
          <w:szCs w:val="24"/>
        </w:rPr>
        <w:t xml:space="preserve">  </w:t>
      </w:r>
      <w:r w:rsidR="00B22F25" w:rsidRPr="00541D56">
        <w:rPr>
          <w:rFonts w:cstheme="minorHAnsi"/>
          <w:sz w:val="24"/>
          <w:szCs w:val="24"/>
        </w:rPr>
        <w:t xml:space="preserve">     Отг. – В. </w:t>
      </w:r>
      <w:r w:rsidRPr="00541D56">
        <w:rPr>
          <w:rFonts w:cstheme="minorHAnsi"/>
          <w:sz w:val="24"/>
          <w:szCs w:val="24"/>
        </w:rPr>
        <w:t>Боянова</w:t>
      </w:r>
      <w:r w:rsidR="000A3844" w:rsidRPr="00541D56">
        <w:rPr>
          <w:rFonts w:cstheme="minorHAnsi"/>
          <w:sz w:val="24"/>
          <w:szCs w:val="24"/>
        </w:rPr>
        <w:t>, Т. Христова</w:t>
      </w:r>
      <w:r w:rsidRPr="00541D56">
        <w:rPr>
          <w:rFonts w:cstheme="minorHAnsi"/>
          <w:sz w:val="24"/>
          <w:szCs w:val="24"/>
        </w:rPr>
        <w:t xml:space="preserve">                                         </w:t>
      </w:r>
      <w:r w:rsidR="00CC3A1B" w:rsidRPr="00541D56">
        <w:rPr>
          <w:rFonts w:cstheme="minorHAnsi"/>
          <w:sz w:val="24"/>
          <w:szCs w:val="24"/>
        </w:rPr>
        <w:t xml:space="preserve">                        </w:t>
      </w:r>
    </w:p>
    <w:p w:rsidR="005C41D9" w:rsidRDefault="00A476FD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>13.</w:t>
      </w:r>
      <w:r w:rsidR="00E64AA8" w:rsidRPr="00541D56">
        <w:rPr>
          <w:rFonts w:cstheme="minorHAnsi"/>
          <w:sz w:val="24"/>
          <w:szCs w:val="24"/>
        </w:rPr>
        <w:t xml:space="preserve"> </w:t>
      </w:r>
      <w:r w:rsidR="00F66E0E" w:rsidRPr="00541D56">
        <w:rPr>
          <w:rFonts w:cstheme="minorHAnsi"/>
          <w:sz w:val="24"/>
          <w:szCs w:val="24"/>
        </w:rPr>
        <w:t xml:space="preserve">Летни занимания с деца: да спортуваме и поиграем на „Дама“, „Жмичка“ и </w:t>
      </w:r>
      <w:r w:rsidR="00FB65CD">
        <w:rPr>
          <w:rFonts w:cstheme="minorHAnsi"/>
          <w:sz w:val="24"/>
          <w:szCs w:val="24"/>
        </w:rPr>
        <w:t xml:space="preserve">    </w:t>
      </w:r>
      <w:r w:rsidR="00F66E0E" w:rsidRPr="00541D56">
        <w:rPr>
          <w:rFonts w:cstheme="minorHAnsi"/>
          <w:sz w:val="24"/>
          <w:szCs w:val="24"/>
        </w:rPr>
        <w:t>„Народна топка“.</w:t>
      </w:r>
      <w:r w:rsidR="00E64AA8" w:rsidRPr="00541D56">
        <w:rPr>
          <w:rFonts w:cstheme="minorHAnsi"/>
          <w:sz w:val="24"/>
          <w:szCs w:val="24"/>
        </w:rPr>
        <w:t xml:space="preserve">                                          </w:t>
      </w:r>
      <w:r w:rsidR="00FB65CD">
        <w:rPr>
          <w:rFonts w:cstheme="minorHAnsi"/>
          <w:sz w:val="24"/>
          <w:szCs w:val="24"/>
        </w:rPr>
        <w:t xml:space="preserve">                 </w:t>
      </w:r>
    </w:p>
    <w:p w:rsidR="00E64AA8" w:rsidRPr="00541D56" w:rsidRDefault="005C41D9" w:rsidP="00E64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FB65CD">
        <w:rPr>
          <w:rFonts w:cstheme="minorHAnsi"/>
          <w:sz w:val="24"/>
          <w:szCs w:val="24"/>
        </w:rPr>
        <w:t>Срок - м.юл</w:t>
      </w:r>
      <w:r w:rsidR="000A3844" w:rsidRPr="00541D56">
        <w:rPr>
          <w:rFonts w:cstheme="minorHAnsi"/>
          <w:sz w:val="24"/>
          <w:szCs w:val="24"/>
        </w:rPr>
        <w:t>и</w:t>
      </w:r>
    </w:p>
    <w:p w:rsidR="00E64AA8" w:rsidRPr="00541D56" w:rsidRDefault="00E64AA8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CC3A1B" w:rsidRPr="00541D56">
        <w:rPr>
          <w:rFonts w:cstheme="minorHAnsi"/>
          <w:sz w:val="24"/>
          <w:szCs w:val="24"/>
        </w:rPr>
        <w:t xml:space="preserve">     </w:t>
      </w:r>
      <w:r w:rsidR="000704D5" w:rsidRPr="00541D56">
        <w:rPr>
          <w:rFonts w:cstheme="minorHAnsi"/>
          <w:sz w:val="24"/>
          <w:szCs w:val="24"/>
        </w:rPr>
        <w:t xml:space="preserve"> </w:t>
      </w:r>
      <w:r w:rsidR="00FB65CD">
        <w:rPr>
          <w:rFonts w:cstheme="minorHAnsi"/>
          <w:sz w:val="24"/>
          <w:szCs w:val="24"/>
        </w:rPr>
        <w:t xml:space="preserve">    Отг. – В. Боян</w:t>
      </w:r>
      <w:r w:rsidR="000A3844" w:rsidRPr="00541D56">
        <w:rPr>
          <w:rFonts w:cstheme="minorHAnsi"/>
          <w:sz w:val="24"/>
          <w:szCs w:val="24"/>
        </w:rPr>
        <w:t>ова</w:t>
      </w:r>
    </w:p>
    <w:p w:rsidR="00E64AA8" w:rsidRPr="00541D56" w:rsidRDefault="000D14E7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14. </w:t>
      </w:r>
      <w:r w:rsidR="004117E0" w:rsidRPr="00541D56">
        <w:rPr>
          <w:rFonts w:cstheme="minorHAnsi"/>
          <w:sz w:val="24"/>
          <w:szCs w:val="24"/>
        </w:rPr>
        <w:t>Любовта в живота на българските писатели – четене на откъси от техни произведения.</w:t>
      </w:r>
    </w:p>
    <w:p w:rsidR="00E64AA8" w:rsidRPr="00541D56" w:rsidRDefault="00E64AA8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B67E42" w:rsidRPr="00541D56">
        <w:rPr>
          <w:rFonts w:cstheme="minorHAnsi"/>
          <w:sz w:val="24"/>
          <w:szCs w:val="24"/>
        </w:rPr>
        <w:t xml:space="preserve">                Срок – м. юли</w:t>
      </w:r>
    </w:p>
    <w:p w:rsidR="00E64AA8" w:rsidRPr="00541D56" w:rsidRDefault="00E64AA8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="00DB1789">
        <w:rPr>
          <w:rFonts w:cstheme="minorHAnsi"/>
          <w:sz w:val="24"/>
          <w:szCs w:val="24"/>
        </w:rPr>
        <w:t xml:space="preserve">       Отг. – М. Георгиева</w:t>
      </w:r>
    </w:p>
    <w:p w:rsidR="005C41D9" w:rsidRDefault="00E64AA8" w:rsidP="00E64AA8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>1</w:t>
      </w:r>
      <w:r w:rsidR="002E48A2" w:rsidRPr="00541D56">
        <w:rPr>
          <w:rFonts w:cstheme="minorHAnsi"/>
          <w:sz w:val="24"/>
          <w:szCs w:val="24"/>
        </w:rPr>
        <w:t>5</w:t>
      </w:r>
      <w:r w:rsidR="00D947BC">
        <w:rPr>
          <w:rFonts w:cstheme="minorHAnsi"/>
          <w:sz w:val="24"/>
          <w:szCs w:val="24"/>
        </w:rPr>
        <w:t>.</w:t>
      </w:r>
      <w:r w:rsidRPr="00541D56">
        <w:rPr>
          <w:rFonts w:cstheme="minorHAnsi"/>
          <w:sz w:val="24"/>
          <w:szCs w:val="24"/>
        </w:rPr>
        <w:t xml:space="preserve"> </w:t>
      </w:r>
      <w:r w:rsidR="00E73B47" w:rsidRPr="00541D56">
        <w:rPr>
          <w:rFonts w:cstheme="minorHAnsi"/>
          <w:sz w:val="24"/>
          <w:szCs w:val="24"/>
        </w:rPr>
        <w:t>Летни детски занимания: кулинарен маратон, да направим любимите бабини сладки.</w:t>
      </w:r>
      <w:r w:rsidRPr="00541D56">
        <w:rPr>
          <w:rFonts w:cstheme="minorHAnsi"/>
          <w:sz w:val="24"/>
          <w:szCs w:val="24"/>
        </w:rPr>
        <w:t xml:space="preserve">                                                             </w:t>
      </w:r>
      <w:r w:rsidR="00AC7033">
        <w:rPr>
          <w:rFonts w:cstheme="minorHAnsi"/>
          <w:sz w:val="24"/>
          <w:szCs w:val="24"/>
        </w:rPr>
        <w:t xml:space="preserve">                    </w:t>
      </w:r>
    </w:p>
    <w:p w:rsidR="00E64AA8" w:rsidRPr="00541D56" w:rsidRDefault="005C41D9" w:rsidP="00E64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503D89" w:rsidRPr="00541D56">
        <w:rPr>
          <w:rFonts w:cstheme="minorHAnsi"/>
          <w:sz w:val="24"/>
          <w:szCs w:val="24"/>
        </w:rPr>
        <w:t>Срок – м. август</w:t>
      </w:r>
    </w:p>
    <w:p w:rsidR="00710BB2" w:rsidRPr="00541D56" w:rsidRDefault="00E64AA8" w:rsidP="00614A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0704D5" w:rsidRPr="00541D56">
        <w:rPr>
          <w:rFonts w:cstheme="minorHAnsi"/>
          <w:sz w:val="24"/>
          <w:szCs w:val="24"/>
        </w:rPr>
        <w:t xml:space="preserve">             </w:t>
      </w:r>
      <w:r w:rsidR="00CC3A1B" w:rsidRPr="00541D56">
        <w:rPr>
          <w:rFonts w:cstheme="minorHAnsi"/>
          <w:sz w:val="24"/>
          <w:szCs w:val="24"/>
        </w:rPr>
        <w:t xml:space="preserve"> </w:t>
      </w:r>
      <w:r w:rsidR="00AC7033">
        <w:rPr>
          <w:rFonts w:cstheme="minorHAnsi"/>
          <w:sz w:val="24"/>
          <w:szCs w:val="24"/>
        </w:rPr>
        <w:t xml:space="preserve"> </w:t>
      </w:r>
      <w:r w:rsidR="00CC3A1B" w:rsidRPr="00541D56">
        <w:rPr>
          <w:rFonts w:cstheme="minorHAnsi"/>
          <w:sz w:val="24"/>
          <w:szCs w:val="24"/>
        </w:rPr>
        <w:t xml:space="preserve">Отг. – В. </w:t>
      </w:r>
      <w:r w:rsidR="00503D89" w:rsidRPr="00541D56">
        <w:rPr>
          <w:rFonts w:cstheme="minorHAnsi"/>
          <w:sz w:val="24"/>
          <w:szCs w:val="24"/>
        </w:rPr>
        <w:t>Миланова</w:t>
      </w:r>
    </w:p>
    <w:p w:rsidR="00AC7033" w:rsidRPr="005C41D9" w:rsidRDefault="00382B92" w:rsidP="005C41D9">
      <w:pPr>
        <w:pStyle w:val="Default"/>
        <w:rPr>
          <w:rFonts w:asciiTheme="minorHAnsi" w:hAnsiTheme="minorHAnsi" w:cstheme="minorHAnsi"/>
          <w:bCs/>
        </w:rPr>
      </w:pPr>
      <w:r w:rsidRPr="00541D56">
        <w:rPr>
          <w:rFonts w:asciiTheme="minorHAnsi" w:hAnsiTheme="minorHAnsi" w:cstheme="minorHAnsi"/>
        </w:rPr>
        <w:t>16.</w:t>
      </w:r>
      <w:r w:rsidR="00672BD3" w:rsidRPr="00541D56">
        <w:rPr>
          <w:rFonts w:asciiTheme="minorHAnsi" w:hAnsiTheme="minorHAnsi" w:cstheme="minorHAnsi"/>
          <w:bCs/>
        </w:rPr>
        <w:t xml:space="preserve"> Честване 16 години от създаване на Народно читалище</w:t>
      </w:r>
      <w:r w:rsidR="005C41D9">
        <w:rPr>
          <w:rFonts w:asciiTheme="minorHAnsi" w:hAnsiTheme="minorHAnsi" w:cstheme="minorHAnsi"/>
          <w:bCs/>
        </w:rPr>
        <w:t xml:space="preserve"> </w:t>
      </w:r>
      <w:r w:rsidR="00672BD3" w:rsidRPr="00541D56">
        <w:rPr>
          <w:rFonts w:cstheme="minorHAnsi"/>
          <w:bCs/>
          <w:lang w:val="en-AU"/>
        </w:rPr>
        <w:t>“Китка-2008“</w:t>
      </w:r>
      <w:r w:rsidR="005C41D9">
        <w:rPr>
          <w:rFonts w:cstheme="minorHAnsi"/>
          <w:bCs/>
        </w:rPr>
        <w:t>.</w:t>
      </w:r>
      <w:r w:rsidR="001902F6" w:rsidRPr="00541D56">
        <w:rPr>
          <w:rFonts w:cstheme="minorHAnsi"/>
          <w:bCs/>
        </w:rPr>
        <w:t xml:space="preserve">                                                                                             </w:t>
      </w:r>
    </w:p>
    <w:p w:rsidR="005C41D9" w:rsidRDefault="00AC7033" w:rsidP="00672BD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</w:t>
      </w:r>
    </w:p>
    <w:p w:rsidR="001902F6" w:rsidRPr="00541D56" w:rsidRDefault="005C41D9" w:rsidP="00672BD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</w:t>
      </w:r>
      <w:r w:rsidR="00AC7033">
        <w:rPr>
          <w:rFonts w:cstheme="minorHAnsi"/>
          <w:bCs/>
          <w:sz w:val="24"/>
          <w:szCs w:val="24"/>
        </w:rPr>
        <w:t xml:space="preserve"> </w:t>
      </w:r>
      <w:r w:rsidR="001902F6" w:rsidRPr="00541D56">
        <w:rPr>
          <w:rFonts w:cstheme="minorHAnsi"/>
          <w:bCs/>
          <w:sz w:val="24"/>
          <w:szCs w:val="24"/>
        </w:rPr>
        <w:t>Срок – м. септември</w:t>
      </w:r>
    </w:p>
    <w:p w:rsidR="001902F6" w:rsidRPr="00541D56" w:rsidRDefault="001902F6" w:rsidP="00976619">
      <w:pPr>
        <w:rPr>
          <w:rFonts w:cstheme="minorHAnsi"/>
          <w:bCs/>
          <w:sz w:val="24"/>
          <w:szCs w:val="24"/>
        </w:rPr>
      </w:pPr>
      <w:r w:rsidRPr="00541D5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Отг. – В. Боянова</w:t>
      </w:r>
    </w:p>
    <w:p w:rsidR="00AC7033" w:rsidRDefault="00382B92" w:rsidP="008E50EB">
      <w:pPr>
        <w:pStyle w:val="Default"/>
        <w:rPr>
          <w:rFonts w:asciiTheme="minorHAnsi" w:hAnsiTheme="minorHAnsi" w:cstheme="minorHAnsi"/>
        </w:rPr>
      </w:pPr>
      <w:r w:rsidRPr="00541D56">
        <w:rPr>
          <w:rFonts w:asciiTheme="minorHAnsi" w:hAnsiTheme="minorHAnsi" w:cstheme="minorHAnsi"/>
          <w:bCs/>
        </w:rPr>
        <w:t>17.</w:t>
      </w:r>
      <w:r w:rsidR="008E50EB" w:rsidRPr="00541D56">
        <w:rPr>
          <w:rFonts w:asciiTheme="minorHAnsi" w:hAnsiTheme="minorHAnsi" w:cstheme="minorHAnsi"/>
          <w:bCs/>
        </w:rPr>
        <w:t xml:space="preserve"> „Не сте сами“ – </w:t>
      </w:r>
      <w:r w:rsidR="008E50EB" w:rsidRPr="00AC7033">
        <w:rPr>
          <w:rFonts w:asciiTheme="minorHAnsi" w:hAnsiTheme="minorHAnsi" w:cstheme="minorHAnsi"/>
          <w:bCs/>
          <w:lang w:val="en-AU"/>
        </w:rPr>
        <w:t>Ден на възрастните хора.</w:t>
      </w:r>
      <w:r w:rsidR="001902F6" w:rsidRPr="00AC703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AC7033" w:rsidRDefault="00AC7033" w:rsidP="008E50EB">
      <w:pPr>
        <w:pStyle w:val="Default"/>
        <w:rPr>
          <w:rFonts w:asciiTheme="minorHAnsi" w:hAnsiTheme="minorHAnsi" w:cstheme="minorHAnsi"/>
        </w:rPr>
      </w:pPr>
    </w:p>
    <w:p w:rsidR="00382B92" w:rsidRDefault="00AC7033" w:rsidP="008E50E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 w:rsidR="005104EF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1902F6" w:rsidRPr="00541D56">
        <w:rPr>
          <w:rFonts w:asciiTheme="minorHAnsi" w:hAnsiTheme="minorHAnsi" w:cstheme="minorHAnsi"/>
        </w:rPr>
        <w:t>Срок – м. октомври</w:t>
      </w:r>
    </w:p>
    <w:p w:rsidR="00F00093" w:rsidRPr="00541D56" w:rsidRDefault="00F00093" w:rsidP="008E50EB">
      <w:pPr>
        <w:pStyle w:val="Default"/>
        <w:rPr>
          <w:rFonts w:asciiTheme="minorHAnsi" w:hAnsiTheme="minorHAnsi" w:cstheme="minorHAnsi"/>
          <w:bCs/>
        </w:rPr>
      </w:pPr>
    </w:p>
    <w:p w:rsidR="001902F6" w:rsidRPr="00541D56" w:rsidRDefault="001902F6" w:rsidP="00382B92">
      <w:pPr>
        <w:rPr>
          <w:rFonts w:eastAsia="Times New Roman" w:cstheme="minorHAnsi"/>
          <w:sz w:val="24"/>
          <w:szCs w:val="24"/>
          <w:lang w:eastAsia="bg-BG"/>
        </w:rPr>
      </w:pPr>
      <w:r w:rsidRPr="00541D56"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                       </w:t>
      </w:r>
      <w:r w:rsidR="005104EF">
        <w:rPr>
          <w:rFonts w:eastAsia="Times New Roman" w:cstheme="minorHAnsi"/>
          <w:sz w:val="24"/>
          <w:szCs w:val="24"/>
          <w:lang w:eastAsia="bg-BG"/>
        </w:rPr>
        <w:t xml:space="preserve">                        Отг. – Д. Лазар</w:t>
      </w:r>
      <w:r w:rsidRPr="00541D56">
        <w:rPr>
          <w:rFonts w:eastAsia="Times New Roman" w:cstheme="minorHAnsi"/>
          <w:sz w:val="24"/>
          <w:szCs w:val="24"/>
          <w:lang w:eastAsia="bg-BG"/>
        </w:rPr>
        <w:t>ова</w:t>
      </w:r>
    </w:p>
    <w:p w:rsidR="005104EF" w:rsidRDefault="00382B92" w:rsidP="00382B92">
      <w:pPr>
        <w:rPr>
          <w:rFonts w:cstheme="minorHAnsi"/>
          <w:sz w:val="24"/>
          <w:szCs w:val="24"/>
        </w:rPr>
      </w:pPr>
      <w:r w:rsidRPr="00541D56">
        <w:rPr>
          <w:rFonts w:eastAsia="Times New Roman" w:cstheme="minorHAnsi"/>
          <w:sz w:val="24"/>
          <w:szCs w:val="24"/>
          <w:lang w:eastAsia="bg-BG"/>
        </w:rPr>
        <w:t>18.</w:t>
      </w:r>
      <w:r w:rsidR="00FE4209" w:rsidRPr="00541D56">
        <w:rPr>
          <w:rFonts w:cstheme="minorHAnsi"/>
          <w:sz w:val="24"/>
          <w:szCs w:val="24"/>
          <w:lang w:eastAsia="bg-BG"/>
        </w:rPr>
        <w:t xml:space="preserve"> Вечер с поезията на Надежда Захариева, в навечерието на 80 годишния й юбилей.</w:t>
      </w:r>
      <w:r w:rsidR="001902F6"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5104EF">
        <w:rPr>
          <w:rFonts w:cstheme="minorHAnsi"/>
          <w:sz w:val="24"/>
          <w:szCs w:val="24"/>
        </w:rPr>
        <w:t xml:space="preserve">                 </w:t>
      </w:r>
    </w:p>
    <w:p w:rsidR="00976619" w:rsidRPr="00541D56" w:rsidRDefault="005104EF" w:rsidP="00382B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Срок –м. окто</w:t>
      </w:r>
      <w:r w:rsidR="001902F6" w:rsidRPr="00541D56">
        <w:rPr>
          <w:rFonts w:cstheme="minorHAnsi"/>
          <w:sz w:val="24"/>
          <w:szCs w:val="24"/>
        </w:rPr>
        <w:t>мври</w:t>
      </w:r>
    </w:p>
    <w:p w:rsidR="001902F6" w:rsidRPr="00541D56" w:rsidRDefault="001902F6" w:rsidP="00382B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7D4B79" w:rsidRPr="00541D56">
        <w:rPr>
          <w:rFonts w:cstheme="minorHAnsi"/>
          <w:sz w:val="24"/>
          <w:szCs w:val="24"/>
        </w:rPr>
        <w:t xml:space="preserve">                             Отг</w:t>
      </w:r>
      <w:r w:rsidR="005104EF">
        <w:rPr>
          <w:rFonts w:cstheme="minorHAnsi"/>
          <w:sz w:val="24"/>
          <w:szCs w:val="24"/>
        </w:rPr>
        <w:t>. – В. Бояно</w:t>
      </w:r>
      <w:r w:rsidRPr="00541D56">
        <w:rPr>
          <w:rFonts w:cstheme="minorHAnsi"/>
          <w:sz w:val="24"/>
          <w:szCs w:val="24"/>
        </w:rPr>
        <w:t>ва</w:t>
      </w:r>
    </w:p>
    <w:p w:rsidR="00976619" w:rsidRPr="00541D56" w:rsidRDefault="00976619" w:rsidP="00382B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19. </w:t>
      </w:r>
      <w:r w:rsidR="00FE4209" w:rsidRPr="00541D56">
        <w:rPr>
          <w:rFonts w:cstheme="minorHAnsi"/>
          <w:sz w:val="24"/>
          <w:szCs w:val="24"/>
        </w:rPr>
        <w:t>Ден на</w:t>
      </w:r>
      <w:r w:rsidR="007D3226">
        <w:rPr>
          <w:rFonts w:cstheme="minorHAnsi"/>
          <w:sz w:val="24"/>
          <w:szCs w:val="24"/>
        </w:rPr>
        <w:t xml:space="preserve"> народните будители: спомени за</w:t>
      </w:r>
      <w:r w:rsidR="00FE4209" w:rsidRPr="00541D56">
        <w:rPr>
          <w:rFonts w:cstheme="minorHAnsi"/>
          <w:sz w:val="24"/>
          <w:szCs w:val="24"/>
        </w:rPr>
        <w:t xml:space="preserve"> бърложчани</w:t>
      </w:r>
      <w:r w:rsidR="007D3226">
        <w:rPr>
          <w:rFonts w:cstheme="minorHAnsi"/>
          <w:sz w:val="24"/>
          <w:szCs w:val="24"/>
        </w:rPr>
        <w:t xml:space="preserve"> - </w:t>
      </w:r>
      <w:r w:rsidR="007D3226" w:rsidRPr="00541D56">
        <w:rPr>
          <w:rFonts w:cstheme="minorHAnsi"/>
          <w:sz w:val="24"/>
          <w:szCs w:val="24"/>
        </w:rPr>
        <w:t>будители</w:t>
      </w:r>
      <w:r w:rsidR="00FE4209" w:rsidRPr="00541D56">
        <w:rPr>
          <w:rFonts w:cstheme="minorHAnsi"/>
          <w:sz w:val="24"/>
          <w:szCs w:val="24"/>
        </w:rPr>
        <w:t>.</w:t>
      </w:r>
    </w:p>
    <w:p w:rsidR="00976619" w:rsidRPr="00541D56" w:rsidRDefault="001902F6" w:rsidP="00382B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   Срок – м. ноември</w:t>
      </w:r>
    </w:p>
    <w:p w:rsidR="001902F6" w:rsidRPr="00541D56" w:rsidRDefault="001902F6" w:rsidP="00382B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876484">
        <w:rPr>
          <w:rFonts w:cstheme="minorHAnsi"/>
          <w:sz w:val="24"/>
          <w:szCs w:val="24"/>
        </w:rPr>
        <w:t xml:space="preserve">              Отг. – М. Георгиева</w:t>
      </w:r>
    </w:p>
    <w:p w:rsidR="00976619" w:rsidRPr="00541D56" w:rsidRDefault="00976619" w:rsidP="00382B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20. </w:t>
      </w:r>
      <w:r w:rsidR="00037630" w:rsidRPr="00541D56">
        <w:rPr>
          <w:rFonts w:cstheme="minorHAnsi"/>
          <w:sz w:val="24"/>
          <w:szCs w:val="24"/>
        </w:rPr>
        <w:t>Ден на православната християнска младеж и семейство - образователен урок и беседа.</w:t>
      </w:r>
    </w:p>
    <w:p w:rsidR="00382B92" w:rsidRPr="00541D56" w:rsidRDefault="007A1523" w:rsidP="00614A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</w:t>
      </w:r>
      <w:r w:rsidR="001902F6"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="003B26F2">
        <w:rPr>
          <w:rFonts w:cstheme="minorHAnsi"/>
          <w:sz w:val="24"/>
          <w:szCs w:val="24"/>
        </w:rPr>
        <w:t>Срок – м. ное</w:t>
      </w:r>
      <w:r w:rsidR="001902F6" w:rsidRPr="00541D56">
        <w:rPr>
          <w:rFonts w:cstheme="minorHAnsi"/>
          <w:sz w:val="24"/>
          <w:szCs w:val="24"/>
        </w:rPr>
        <w:t>мври</w:t>
      </w:r>
    </w:p>
    <w:p w:rsidR="001902F6" w:rsidRPr="00541D56" w:rsidRDefault="001902F6" w:rsidP="00614A92">
      <w:pPr>
        <w:rPr>
          <w:rFonts w:cstheme="minorHAnsi"/>
          <w:sz w:val="24"/>
          <w:szCs w:val="24"/>
          <w:lang w:val="en-US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3B26F2">
        <w:rPr>
          <w:rFonts w:cstheme="minorHAnsi"/>
          <w:sz w:val="24"/>
          <w:szCs w:val="24"/>
        </w:rPr>
        <w:t xml:space="preserve">                        Отг. – Т. Христ</w:t>
      </w:r>
      <w:r w:rsidRPr="00541D56">
        <w:rPr>
          <w:rFonts w:cstheme="minorHAnsi"/>
          <w:sz w:val="24"/>
          <w:szCs w:val="24"/>
        </w:rPr>
        <w:t>ова</w:t>
      </w:r>
    </w:p>
    <w:p w:rsidR="00DD6994" w:rsidRPr="00541D56" w:rsidRDefault="00DD6994" w:rsidP="009179F1">
      <w:pPr>
        <w:ind w:right="-64"/>
        <w:rPr>
          <w:rFonts w:eastAsia="Times New Roman"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  <w:lang w:val="en-US"/>
        </w:rPr>
        <w:t>21</w:t>
      </w:r>
      <w:r w:rsidRPr="00541D56">
        <w:rPr>
          <w:rFonts w:cstheme="minorHAnsi"/>
          <w:sz w:val="24"/>
          <w:szCs w:val="24"/>
        </w:rPr>
        <w:t xml:space="preserve">. </w:t>
      </w:r>
      <w:r w:rsidRPr="00541D56">
        <w:rPr>
          <w:rFonts w:eastAsia="Times New Roman" w:cstheme="minorHAnsi"/>
          <w:sz w:val="24"/>
          <w:szCs w:val="24"/>
        </w:rPr>
        <w:t>Коледен базар и Коледа с приятели, общоселско веселие.</w:t>
      </w:r>
    </w:p>
    <w:p w:rsidR="00DD6994" w:rsidRPr="00541D56" w:rsidRDefault="00DD6994" w:rsidP="00DD6994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     Срок – м. декември</w:t>
      </w:r>
    </w:p>
    <w:p w:rsidR="00DD6994" w:rsidRPr="00FE7831" w:rsidRDefault="00DD6994" w:rsidP="00614A92">
      <w:pPr>
        <w:rPr>
          <w:rFonts w:cstheme="minorHAnsi"/>
          <w:sz w:val="24"/>
          <w:szCs w:val="24"/>
        </w:rPr>
      </w:pPr>
      <w:r w:rsidRPr="00541D56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2A33D7">
        <w:rPr>
          <w:rFonts w:cstheme="minorHAnsi"/>
          <w:sz w:val="24"/>
          <w:szCs w:val="24"/>
        </w:rPr>
        <w:t xml:space="preserve">  </w:t>
      </w:r>
      <w:r w:rsidRPr="00541D56">
        <w:rPr>
          <w:rFonts w:cstheme="minorHAnsi"/>
          <w:sz w:val="24"/>
          <w:szCs w:val="24"/>
        </w:rPr>
        <w:t>Отг. – В. Боянова</w:t>
      </w:r>
    </w:p>
    <w:p w:rsidR="005B5779" w:rsidRPr="009C5FC6" w:rsidRDefault="0060301F" w:rsidP="00614A92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О</w:t>
      </w:r>
      <w:r w:rsidR="00A96F1F" w:rsidRPr="009C5FC6">
        <w:rPr>
          <w:rFonts w:cstheme="minorHAnsi"/>
          <w:b/>
          <w:sz w:val="24"/>
          <w:szCs w:val="28"/>
        </w:rPr>
        <w:t>рганизационна дейност:</w:t>
      </w:r>
    </w:p>
    <w:p w:rsidR="00A96F1F" w:rsidRPr="009C5FC6" w:rsidRDefault="00A96F1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Настоятелството на </w:t>
      </w:r>
      <w:r w:rsidR="00D94D98">
        <w:rPr>
          <w:rFonts w:cstheme="minorHAnsi"/>
          <w:sz w:val="24"/>
          <w:szCs w:val="28"/>
        </w:rPr>
        <w:t xml:space="preserve">народно </w:t>
      </w:r>
      <w:r w:rsidRPr="009C5FC6">
        <w:rPr>
          <w:rFonts w:cstheme="minorHAnsi"/>
          <w:sz w:val="24"/>
          <w:szCs w:val="28"/>
        </w:rPr>
        <w:t>читалище</w:t>
      </w:r>
      <w:r w:rsidR="00384BF6" w:rsidRPr="009C5FC6">
        <w:rPr>
          <w:rFonts w:cstheme="minorHAnsi"/>
          <w:sz w:val="24"/>
          <w:szCs w:val="28"/>
        </w:rPr>
        <w:t xml:space="preserve"> „Китка-2008“ да проведе общо отчетно събрание</w:t>
      </w:r>
      <w:r w:rsidRPr="009C5FC6">
        <w:rPr>
          <w:rFonts w:cstheme="minorHAnsi"/>
          <w:sz w:val="24"/>
          <w:szCs w:val="28"/>
        </w:rPr>
        <w:t>.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28707D">
        <w:rPr>
          <w:rFonts w:cstheme="minorHAnsi"/>
          <w:sz w:val="24"/>
          <w:szCs w:val="28"/>
        </w:rPr>
        <w:t xml:space="preserve">        </w:t>
      </w:r>
      <w:r w:rsidR="00AB42F0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AB42F0" w:rsidRPr="009C5FC6">
        <w:rPr>
          <w:rFonts w:cstheme="minorHAnsi"/>
          <w:sz w:val="24"/>
          <w:szCs w:val="28"/>
        </w:rPr>
        <w:t xml:space="preserve"> м.</w:t>
      </w:r>
      <w:r w:rsidR="00D94D98">
        <w:rPr>
          <w:rFonts w:cstheme="minorHAnsi"/>
          <w:sz w:val="24"/>
          <w:szCs w:val="28"/>
        </w:rPr>
        <w:t>м</w:t>
      </w:r>
      <w:r w:rsidR="00571063">
        <w:rPr>
          <w:rFonts w:cstheme="minorHAnsi"/>
          <w:sz w:val="24"/>
          <w:szCs w:val="28"/>
        </w:rPr>
        <w:t>арт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28707D">
        <w:rPr>
          <w:rFonts w:cstheme="minorHAnsi"/>
          <w:sz w:val="24"/>
          <w:szCs w:val="28"/>
        </w:rPr>
        <w:t xml:space="preserve">        </w:t>
      </w:r>
      <w:r w:rsidR="00762097" w:rsidRPr="009C5FC6">
        <w:rPr>
          <w:rFonts w:cstheme="minorHAnsi"/>
          <w:sz w:val="24"/>
          <w:szCs w:val="28"/>
        </w:rPr>
        <w:t>Отг. - 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A96F1F" w:rsidRPr="009C5FC6" w:rsidRDefault="00FF216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 провежда заседания най-малко веднъж на тримесечие и съобразно възникнали проблеми. 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28707D">
        <w:rPr>
          <w:rFonts w:cstheme="minorHAnsi"/>
          <w:sz w:val="24"/>
          <w:szCs w:val="28"/>
        </w:rPr>
        <w:t xml:space="preserve">         </w:t>
      </w:r>
      <w:r w:rsidR="00EF6FC0" w:rsidRPr="009C5FC6">
        <w:rPr>
          <w:rFonts w:cstheme="minorHAnsi"/>
          <w:sz w:val="24"/>
          <w:szCs w:val="28"/>
        </w:rPr>
        <w:t xml:space="preserve">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п</w:t>
      </w:r>
      <w:r w:rsidRPr="009C5FC6">
        <w:rPr>
          <w:rFonts w:cstheme="minorHAnsi"/>
          <w:sz w:val="24"/>
          <w:szCs w:val="28"/>
        </w:rPr>
        <w:t>остоянен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   </w:t>
      </w:r>
      <w:r w:rsidR="0028707D">
        <w:rPr>
          <w:rFonts w:cstheme="minorHAnsi"/>
          <w:sz w:val="24"/>
          <w:szCs w:val="28"/>
        </w:rPr>
        <w:t xml:space="preserve">         </w:t>
      </w:r>
      <w:r w:rsidR="003D2074" w:rsidRPr="009C5FC6">
        <w:rPr>
          <w:rFonts w:cstheme="minorHAnsi"/>
          <w:sz w:val="24"/>
          <w:szCs w:val="28"/>
        </w:rPr>
        <w:t xml:space="preserve">Отг. – </w:t>
      </w:r>
      <w:r w:rsidR="00762097" w:rsidRPr="009C5FC6">
        <w:rPr>
          <w:rFonts w:cstheme="minorHAnsi"/>
          <w:sz w:val="24"/>
          <w:szCs w:val="28"/>
        </w:rPr>
        <w:t>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5E0855" w:rsidRPr="009C5FC6" w:rsidRDefault="004B70B0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</w:t>
      </w:r>
      <w:r w:rsidR="002B7866" w:rsidRPr="009C5FC6">
        <w:rPr>
          <w:rFonts w:cstheme="minorHAnsi"/>
          <w:sz w:val="24"/>
          <w:szCs w:val="28"/>
        </w:rPr>
        <w:t xml:space="preserve"> проучи възможности за</w:t>
      </w:r>
      <w:r w:rsidR="00A96F1F" w:rsidRPr="009C5FC6">
        <w:rPr>
          <w:rFonts w:cstheme="minorHAnsi"/>
          <w:sz w:val="24"/>
          <w:szCs w:val="28"/>
        </w:rPr>
        <w:t xml:space="preserve"> кандидатства</w:t>
      </w:r>
      <w:r w:rsidR="002B7866" w:rsidRPr="009C5FC6">
        <w:rPr>
          <w:rFonts w:cstheme="minorHAnsi"/>
          <w:sz w:val="24"/>
          <w:szCs w:val="28"/>
        </w:rPr>
        <w:t>не</w:t>
      </w:r>
      <w:r w:rsidR="00A96F1F" w:rsidRPr="009C5FC6">
        <w:rPr>
          <w:rFonts w:cstheme="minorHAnsi"/>
          <w:sz w:val="24"/>
          <w:szCs w:val="28"/>
        </w:rPr>
        <w:t xml:space="preserve"> по проекти за подпомагане и ра</w:t>
      </w:r>
      <w:r w:rsidR="00532F52">
        <w:rPr>
          <w:rFonts w:cstheme="minorHAnsi"/>
          <w:sz w:val="24"/>
          <w:szCs w:val="28"/>
        </w:rPr>
        <w:t>зширяване дейността на читалището</w:t>
      </w:r>
      <w:r w:rsidR="00870065">
        <w:rPr>
          <w:rFonts w:cstheme="minorHAnsi"/>
          <w:sz w:val="24"/>
          <w:szCs w:val="28"/>
        </w:rPr>
        <w:t>.</w:t>
      </w:r>
    </w:p>
    <w:p w:rsidR="00304E0B" w:rsidRDefault="005E0855" w:rsidP="00AF4261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</w:t>
      </w:r>
      <w:r w:rsidR="00A96F1F" w:rsidRPr="009C5FC6">
        <w:rPr>
          <w:rFonts w:cstheme="minorHAnsi"/>
          <w:sz w:val="24"/>
          <w:szCs w:val="28"/>
        </w:rPr>
        <w:t xml:space="preserve"> </w:t>
      </w:r>
      <w:r w:rsidR="00112C5E" w:rsidRPr="009C5FC6">
        <w:rPr>
          <w:rFonts w:cstheme="minorHAnsi"/>
          <w:sz w:val="24"/>
          <w:szCs w:val="28"/>
        </w:rPr>
        <w:t xml:space="preserve">                                                                  </w:t>
      </w:r>
      <w:r w:rsidR="000A2895" w:rsidRPr="009C5FC6">
        <w:rPr>
          <w:rFonts w:cstheme="minorHAnsi"/>
          <w:sz w:val="24"/>
          <w:szCs w:val="28"/>
        </w:rPr>
        <w:t xml:space="preserve">   </w:t>
      </w:r>
      <w:r w:rsidR="0028707D">
        <w:rPr>
          <w:rFonts w:cstheme="minorHAnsi"/>
          <w:sz w:val="24"/>
          <w:szCs w:val="28"/>
        </w:rPr>
        <w:t xml:space="preserve">          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с</w:t>
      </w:r>
      <w:r w:rsidR="00112C5E" w:rsidRPr="009C5FC6">
        <w:rPr>
          <w:rFonts w:cstheme="minorHAnsi"/>
          <w:sz w:val="24"/>
          <w:szCs w:val="28"/>
        </w:rPr>
        <w:t>ъгласно изискванията</w:t>
      </w:r>
      <w:r w:rsidR="009A5248" w:rsidRPr="009C5FC6">
        <w:rPr>
          <w:rFonts w:cstheme="minorHAnsi"/>
          <w:sz w:val="24"/>
          <w:szCs w:val="28"/>
        </w:rPr>
        <w:t xml:space="preserve">   </w:t>
      </w:r>
      <w:r w:rsidR="00304E0B">
        <w:rPr>
          <w:rFonts w:cstheme="minorHAnsi"/>
          <w:sz w:val="24"/>
          <w:szCs w:val="28"/>
        </w:rPr>
        <w:t xml:space="preserve">                                      </w:t>
      </w:r>
    </w:p>
    <w:p w:rsidR="00767F07" w:rsidRPr="00AF4261" w:rsidRDefault="00304E0B" w:rsidP="00AF4261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                                                                         </w:t>
      </w:r>
      <w:r w:rsidR="00112C5E" w:rsidRPr="009C5FC6">
        <w:rPr>
          <w:rFonts w:cstheme="minorHAnsi"/>
          <w:sz w:val="24"/>
          <w:szCs w:val="28"/>
        </w:rPr>
        <w:t>Отг.</w:t>
      </w:r>
      <w:r w:rsidR="00AE4C86" w:rsidRPr="009C5FC6">
        <w:rPr>
          <w:rFonts w:cstheme="minorHAnsi"/>
          <w:sz w:val="24"/>
          <w:szCs w:val="28"/>
        </w:rPr>
        <w:t>:</w:t>
      </w:r>
      <w:r w:rsidR="00050D76">
        <w:rPr>
          <w:rFonts w:cstheme="minorHAnsi"/>
          <w:sz w:val="24"/>
          <w:szCs w:val="28"/>
        </w:rPr>
        <w:t xml:space="preserve"> – ч</w:t>
      </w:r>
      <w:r w:rsidR="00112C5E" w:rsidRPr="009C5FC6">
        <w:rPr>
          <w:rFonts w:cstheme="minorHAnsi"/>
          <w:sz w:val="24"/>
          <w:szCs w:val="28"/>
        </w:rPr>
        <w:t xml:space="preserve">италищното настоятелство         </w:t>
      </w:r>
      <w:r w:rsidR="00CD0ECC" w:rsidRPr="009C5FC6">
        <w:rPr>
          <w:rFonts w:cstheme="minorHAnsi"/>
          <w:sz w:val="24"/>
          <w:szCs w:val="28"/>
        </w:rPr>
        <w:t xml:space="preserve">                               </w:t>
      </w:r>
    </w:p>
    <w:p w:rsidR="00AF4261" w:rsidRPr="00695D74" w:rsidRDefault="00B30C4A" w:rsidP="009B3CB4">
      <w:pPr>
        <w:ind w:right="-851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</w:t>
      </w:r>
      <w:r w:rsidR="00695D74">
        <w:rPr>
          <w:rFonts w:cstheme="minorHAnsi"/>
          <w:sz w:val="24"/>
          <w:szCs w:val="28"/>
        </w:rPr>
        <w:t xml:space="preserve">      </w:t>
      </w:r>
      <w:r w:rsidR="009B3CB4">
        <w:rPr>
          <w:rFonts w:cstheme="minorHAnsi"/>
          <w:sz w:val="24"/>
          <w:szCs w:val="28"/>
        </w:rPr>
        <w:t xml:space="preserve">  </w:t>
      </w:r>
    </w:p>
    <w:p w:rsidR="000C00B3" w:rsidRDefault="00AF4261" w:rsidP="00043C6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="00695D74">
        <w:rPr>
          <w:rFonts w:cstheme="minorHAnsi"/>
        </w:rPr>
        <w:t xml:space="preserve">                               </w:t>
      </w:r>
    </w:p>
    <w:p w:rsidR="00695D74" w:rsidRDefault="000C00B3" w:rsidP="00043C6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</w:t>
      </w:r>
      <w:r w:rsidR="00B30C4A" w:rsidRPr="00AF4261">
        <w:rPr>
          <w:rFonts w:cstheme="minorHAnsi"/>
        </w:rPr>
        <w:t>ВЕСЕЛИНКА БОЯНОВА</w:t>
      </w:r>
      <w:r w:rsidR="005E0855" w:rsidRPr="00AF4261">
        <w:rPr>
          <w:rFonts w:cstheme="minorHAnsi"/>
        </w:rPr>
        <w:t xml:space="preserve"> </w:t>
      </w:r>
    </w:p>
    <w:p w:rsidR="00EB7311" w:rsidRPr="00AF4261" w:rsidRDefault="00695D74" w:rsidP="00043C6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ПРЕДСЕДАТЕЛ</w:t>
      </w:r>
      <w:r w:rsidR="005E0855" w:rsidRPr="00AF4261">
        <w:rPr>
          <w:rFonts w:cstheme="minorHAnsi"/>
        </w:rPr>
        <w:t xml:space="preserve">                                                                          </w:t>
      </w:r>
    </w:p>
    <w:sectPr w:rsidR="00EB7311" w:rsidRPr="00AF4261" w:rsidSect="005C4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BB" w:rsidRDefault="002876BB" w:rsidP="003D3B07">
      <w:pPr>
        <w:spacing w:after="0" w:line="240" w:lineRule="auto"/>
      </w:pPr>
      <w:r>
        <w:separator/>
      </w:r>
    </w:p>
  </w:endnote>
  <w:endnote w:type="continuationSeparator" w:id="0">
    <w:p w:rsidR="002876BB" w:rsidRDefault="002876BB" w:rsidP="003D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2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B07" w:rsidRDefault="003D3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B07" w:rsidRDefault="003D3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BB" w:rsidRDefault="002876BB" w:rsidP="003D3B07">
      <w:pPr>
        <w:spacing w:after="0" w:line="240" w:lineRule="auto"/>
      </w:pPr>
      <w:r>
        <w:separator/>
      </w:r>
    </w:p>
  </w:footnote>
  <w:footnote w:type="continuationSeparator" w:id="0">
    <w:p w:rsidR="002876BB" w:rsidRDefault="002876BB" w:rsidP="003D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CC"/>
    <w:multiLevelType w:val="hybridMultilevel"/>
    <w:tmpl w:val="EBA85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358C"/>
    <w:multiLevelType w:val="hybridMultilevel"/>
    <w:tmpl w:val="5072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51E8"/>
    <w:multiLevelType w:val="hybridMultilevel"/>
    <w:tmpl w:val="0728CC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B83"/>
    <w:multiLevelType w:val="hybridMultilevel"/>
    <w:tmpl w:val="5A84DC90"/>
    <w:lvl w:ilvl="0" w:tplc="44526E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1D44295"/>
    <w:multiLevelType w:val="hybridMultilevel"/>
    <w:tmpl w:val="87AA1078"/>
    <w:lvl w:ilvl="0" w:tplc="F2925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4030D2"/>
    <w:multiLevelType w:val="hybridMultilevel"/>
    <w:tmpl w:val="6368E0CA"/>
    <w:lvl w:ilvl="0" w:tplc="0402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4EFB3C3C"/>
    <w:multiLevelType w:val="hybridMultilevel"/>
    <w:tmpl w:val="52701A14"/>
    <w:lvl w:ilvl="0" w:tplc="0402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6E40B15"/>
    <w:multiLevelType w:val="hybridMultilevel"/>
    <w:tmpl w:val="FFDEB252"/>
    <w:lvl w:ilvl="0" w:tplc="473073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F7"/>
    <w:rsid w:val="000009C8"/>
    <w:rsid w:val="00004BA4"/>
    <w:rsid w:val="00006E37"/>
    <w:rsid w:val="0003588C"/>
    <w:rsid w:val="00037630"/>
    <w:rsid w:val="00043C62"/>
    <w:rsid w:val="00050D76"/>
    <w:rsid w:val="00054B56"/>
    <w:rsid w:val="000643C8"/>
    <w:rsid w:val="000659A5"/>
    <w:rsid w:val="000704D5"/>
    <w:rsid w:val="0007657D"/>
    <w:rsid w:val="00076B13"/>
    <w:rsid w:val="0008775A"/>
    <w:rsid w:val="000948DD"/>
    <w:rsid w:val="000A2895"/>
    <w:rsid w:val="000A3844"/>
    <w:rsid w:val="000A3A48"/>
    <w:rsid w:val="000B7FF6"/>
    <w:rsid w:val="000C00B3"/>
    <w:rsid w:val="000D14E7"/>
    <w:rsid w:val="000D3B97"/>
    <w:rsid w:val="000D68DB"/>
    <w:rsid w:val="000D6E3E"/>
    <w:rsid w:val="000F3231"/>
    <w:rsid w:val="000F4476"/>
    <w:rsid w:val="000F7755"/>
    <w:rsid w:val="00104CDC"/>
    <w:rsid w:val="00105E63"/>
    <w:rsid w:val="00111481"/>
    <w:rsid w:val="00112C5E"/>
    <w:rsid w:val="00123A8F"/>
    <w:rsid w:val="001325FE"/>
    <w:rsid w:val="001326EF"/>
    <w:rsid w:val="001375B3"/>
    <w:rsid w:val="00142F1D"/>
    <w:rsid w:val="0014325B"/>
    <w:rsid w:val="00143E09"/>
    <w:rsid w:val="00146A3A"/>
    <w:rsid w:val="001701F7"/>
    <w:rsid w:val="001760BB"/>
    <w:rsid w:val="001807A3"/>
    <w:rsid w:val="00186537"/>
    <w:rsid w:val="001902F6"/>
    <w:rsid w:val="00191D48"/>
    <w:rsid w:val="001936BA"/>
    <w:rsid w:val="00196946"/>
    <w:rsid w:val="001A3A45"/>
    <w:rsid w:val="001B021B"/>
    <w:rsid w:val="001B5395"/>
    <w:rsid w:val="001B7817"/>
    <w:rsid w:val="001C4E51"/>
    <w:rsid w:val="001D0BCD"/>
    <w:rsid w:val="001E3567"/>
    <w:rsid w:val="001E4096"/>
    <w:rsid w:val="001E5F0F"/>
    <w:rsid w:val="001E7AEB"/>
    <w:rsid w:val="00205B0D"/>
    <w:rsid w:val="00215BD1"/>
    <w:rsid w:val="00230EDC"/>
    <w:rsid w:val="00233CC9"/>
    <w:rsid w:val="00255F15"/>
    <w:rsid w:val="00256F9F"/>
    <w:rsid w:val="00262DF6"/>
    <w:rsid w:val="00282862"/>
    <w:rsid w:val="002829DE"/>
    <w:rsid w:val="00285C30"/>
    <w:rsid w:val="0028707D"/>
    <w:rsid w:val="002876BB"/>
    <w:rsid w:val="002955CB"/>
    <w:rsid w:val="002A178D"/>
    <w:rsid w:val="002A1B62"/>
    <w:rsid w:val="002A33D7"/>
    <w:rsid w:val="002A3C16"/>
    <w:rsid w:val="002B7866"/>
    <w:rsid w:val="002D04E8"/>
    <w:rsid w:val="002D4D5F"/>
    <w:rsid w:val="002E0140"/>
    <w:rsid w:val="002E48A2"/>
    <w:rsid w:val="00304E0B"/>
    <w:rsid w:val="00310D1A"/>
    <w:rsid w:val="00316B89"/>
    <w:rsid w:val="00322436"/>
    <w:rsid w:val="00324D69"/>
    <w:rsid w:val="00331CE6"/>
    <w:rsid w:val="003450BC"/>
    <w:rsid w:val="00361C1A"/>
    <w:rsid w:val="00361CCD"/>
    <w:rsid w:val="00362A14"/>
    <w:rsid w:val="00372CC9"/>
    <w:rsid w:val="00382B92"/>
    <w:rsid w:val="00384BF6"/>
    <w:rsid w:val="00391CFC"/>
    <w:rsid w:val="003926D8"/>
    <w:rsid w:val="003B26F2"/>
    <w:rsid w:val="003B4BF3"/>
    <w:rsid w:val="003D2074"/>
    <w:rsid w:val="003D3B07"/>
    <w:rsid w:val="003D58AE"/>
    <w:rsid w:val="003D65C8"/>
    <w:rsid w:val="003E1304"/>
    <w:rsid w:val="003E6451"/>
    <w:rsid w:val="003F15B6"/>
    <w:rsid w:val="004117E0"/>
    <w:rsid w:val="00415FA6"/>
    <w:rsid w:val="00417C04"/>
    <w:rsid w:val="00421FED"/>
    <w:rsid w:val="00425DF1"/>
    <w:rsid w:val="004274BC"/>
    <w:rsid w:val="004337A3"/>
    <w:rsid w:val="00444A6E"/>
    <w:rsid w:val="004545AA"/>
    <w:rsid w:val="0046769C"/>
    <w:rsid w:val="00481168"/>
    <w:rsid w:val="00485D7D"/>
    <w:rsid w:val="004A3523"/>
    <w:rsid w:val="004A40AE"/>
    <w:rsid w:val="004A60DB"/>
    <w:rsid w:val="004A794B"/>
    <w:rsid w:val="004B70B0"/>
    <w:rsid w:val="004E0E0E"/>
    <w:rsid w:val="004E3F64"/>
    <w:rsid w:val="005018AE"/>
    <w:rsid w:val="00502E9A"/>
    <w:rsid w:val="00503D89"/>
    <w:rsid w:val="005104EF"/>
    <w:rsid w:val="00532F52"/>
    <w:rsid w:val="0053739B"/>
    <w:rsid w:val="00541D56"/>
    <w:rsid w:val="0056728A"/>
    <w:rsid w:val="00571063"/>
    <w:rsid w:val="00575141"/>
    <w:rsid w:val="00584C20"/>
    <w:rsid w:val="005852F1"/>
    <w:rsid w:val="005A0BD8"/>
    <w:rsid w:val="005A32E3"/>
    <w:rsid w:val="005A3E26"/>
    <w:rsid w:val="005B0E8C"/>
    <w:rsid w:val="005B4E1B"/>
    <w:rsid w:val="005B5779"/>
    <w:rsid w:val="005C2BE5"/>
    <w:rsid w:val="005C41D9"/>
    <w:rsid w:val="005C477D"/>
    <w:rsid w:val="005D66A2"/>
    <w:rsid w:val="005E0855"/>
    <w:rsid w:val="005E237A"/>
    <w:rsid w:val="005E322F"/>
    <w:rsid w:val="005E3733"/>
    <w:rsid w:val="005E6C8F"/>
    <w:rsid w:val="0060301F"/>
    <w:rsid w:val="00603B1E"/>
    <w:rsid w:val="00614A92"/>
    <w:rsid w:val="00616AD2"/>
    <w:rsid w:val="00620CDB"/>
    <w:rsid w:val="006277E5"/>
    <w:rsid w:val="00644CD5"/>
    <w:rsid w:val="00652B3D"/>
    <w:rsid w:val="00660537"/>
    <w:rsid w:val="00661471"/>
    <w:rsid w:val="00661864"/>
    <w:rsid w:val="0066360D"/>
    <w:rsid w:val="006709A8"/>
    <w:rsid w:val="00672BD3"/>
    <w:rsid w:val="00675AD8"/>
    <w:rsid w:val="00695D74"/>
    <w:rsid w:val="006976D3"/>
    <w:rsid w:val="006A0572"/>
    <w:rsid w:val="006A63CA"/>
    <w:rsid w:val="006A6B86"/>
    <w:rsid w:val="006B7EC9"/>
    <w:rsid w:val="006C02D9"/>
    <w:rsid w:val="006C647B"/>
    <w:rsid w:val="006D32D5"/>
    <w:rsid w:val="006D7F32"/>
    <w:rsid w:val="006F2F31"/>
    <w:rsid w:val="006F4E96"/>
    <w:rsid w:val="00707361"/>
    <w:rsid w:val="00710BB2"/>
    <w:rsid w:val="00710D0E"/>
    <w:rsid w:val="00734054"/>
    <w:rsid w:val="0074166D"/>
    <w:rsid w:val="0075337D"/>
    <w:rsid w:val="007570C5"/>
    <w:rsid w:val="00762097"/>
    <w:rsid w:val="00767F07"/>
    <w:rsid w:val="00774C6B"/>
    <w:rsid w:val="007A1523"/>
    <w:rsid w:val="007A1CB8"/>
    <w:rsid w:val="007B09BA"/>
    <w:rsid w:val="007B3396"/>
    <w:rsid w:val="007D30ED"/>
    <w:rsid w:val="007D3226"/>
    <w:rsid w:val="007D4B79"/>
    <w:rsid w:val="007E48DF"/>
    <w:rsid w:val="008032BC"/>
    <w:rsid w:val="008277A3"/>
    <w:rsid w:val="00830EF8"/>
    <w:rsid w:val="00832C0E"/>
    <w:rsid w:val="00851BAD"/>
    <w:rsid w:val="00854092"/>
    <w:rsid w:val="008558A1"/>
    <w:rsid w:val="00861D7C"/>
    <w:rsid w:val="00863FE6"/>
    <w:rsid w:val="00867BFA"/>
    <w:rsid w:val="00870065"/>
    <w:rsid w:val="00874BFA"/>
    <w:rsid w:val="00876484"/>
    <w:rsid w:val="008771BC"/>
    <w:rsid w:val="00877636"/>
    <w:rsid w:val="008A084A"/>
    <w:rsid w:val="008A3750"/>
    <w:rsid w:val="008B66BE"/>
    <w:rsid w:val="008D4E36"/>
    <w:rsid w:val="008D66A0"/>
    <w:rsid w:val="008E50EB"/>
    <w:rsid w:val="00900B87"/>
    <w:rsid w:val="009046BC"/>
    <w:rsid w:val="00912ED6"/>
    <w:rsid w:val="009149E2"/>
    <w:rsid w:val="009179F1"/>
    <w:rsid w:val="00921227"/>
    <w:rsid w:val="009213C6"/>
    <w:rsid w:val="00924447"/>
    <w:rsid w:val="009620F4"/>
    <w:rsid w:val="00963FF9"/>
    <w:rsid w:val="00965537"/>
    <w:rsid w:val="0097034E"/>
    <w:rsid w:val="00976619"/>
    <w:rsid w:val="00980298"/>
    <w:rsid w:val="00982FA2"/>
    <w:rsid w:val="009A38CC"/>
    <w:rsid w:val="009A5248"/>
    <w:rsid w:val="009B16B4"/>
    <w:rsid w:val="009B3CB4"/>
    <w:rsid w:val="009C14E8"/>
    <w:rsid w:val="009C5FC6"/>
    <w:rsid w:val="009C63B2"/>
    <w:rsid w:val="009C7054"/>
    <w:rsid w:val="009C7D22"/>
    <w:rsid w:val="009D569C"/>
    <w:rsid w:val="009E6989"/>
    <w:rsid w:val="009F118B"/>
    <w:rsid w:val="009F1B55"/>
    <w:rsid w:val="00A07D50"/>
    <w:rsid w:val="00A11C2E"/>
    <w:rsid w:val="00A121D8"/>
    <w:rsid w:val="00A2437D"/>
    <w:rsid w:val="00A352A8"/>
    <w:rsid w:val="00A476FD"/>
    <w:rsid w:val="00A50A9E"/>
    <w:rsid w:val="00A60FAE"/>
    <w:rsid w:val="00A85D6B"/>
    <w:rsid w:val="00A8777A"/>
    <w:rsid w:val="00A87F25"/>
    <w:rsid w:val="00A9204A"/>
    <w:rsid w:val="00A96585"/>
    <w:rsid w:val="00A96F1F"/>
    <w:rsid w:val="00AA177A"/>
    <w:rsid w:val="00AA2EB0"/>
    <w:rsid w:val="00AA37C0"/>
    <w:rsid w:val="00AB0776"/>
    <w:rsid w:val="00AB42F0"/>
    <w:rsid w:val="00AC41D1"/>
    <w:rsid w:val="00AC7033"/>
    <w:rsid w:val="00AC7BDA"/>
    <w:rsid w:val="00AE4C86"/>
    <w:rsid w:val="00AE647B"/>
    <w:rsid w:val="00AE721A"/>
    <w:rsid w:val="00AE7B5D"/>
    <w:rsid w:val="00AF1F16"/>
    <w:rsid w:val="00AF4261"/>
    <w:rsid w:val="00AF6638"/>
    <w:rsid w:val="00B00F88"/>
    <w:rsid w:val="00B0775E"/>
    <w:rsid w:val="00B22F25"/>
    <w:rsid w:val="00B30C4A"/>
    <w:rsid w:val="00B3202A"/>
    <w:rsid w:val="00B34BF5"/>
    <w:rsid w:val="00B42708"/>
    <w:rsid w:val="00B45B11"/>
    <w:rsid w:val="00B45BC7"/>
    <w:rsid w:val="00B55815"/>
    <w:rsid w:val="00B6774F"/>
    <w:rsid w:val="00B67E42"/>
    <w:rsid w:val="00B73EEC"/>
    <w:rsid w:val="00B73FCD"/>
    <w:rsid w:val="00B766DD"/>
    <w:rsid w:val="00B77895"/>
    <w:rsid w:val="00B860F4"/>
    <w:rsid w:val="00B93190"/>
    <w:rsid w:val="00BA143B"/>
    <w:rsid w:val="00BA1B54"/>
    <w:rsid w:val="00BA56DD"/>
    <w:rsid w:val="00BA59F4"/>
    <w:rsid w:val="00BB1D0B"/>
    <w:rsid w:val="00BC58C9"/>
    <w:rsid w:val="00BC70AA"/>
    <w:rsid w:val="00BF1EC7"/>
    <w:rsid w:val="00BF2193"/>
    <w:rsid w:val="00C05DB5"/>
    <w:rsid w:val="00C11615"/>
    <w:rsid w:val="00C173B8"/>
    <w:rsid w:val="00C22CDC"/>
    <w:rsid w:val="00C30DAD"/>
    <w:rsid w:val="00C30DAE"/>
    <w:rsid w:val="00C365CA"/>
    <w:rsid w:val="00C45BFF"/>
    <w:rsid w:val="00C75A08"/>
    <w:rsid w:val="00C80485"/>
    <w:rsid w:val="00C947CA"/>
    <w:rsid w:val="00CC30CC"/>
    <w:rsid w:val="00CC36E5"/>
    <w:rsid w:val="00CC3A1B"/>
    <w:rsid w:val="00CC6FE1"/>
    <w:rsid w:val="00CD09E8"/>
    <w:rsid w:val="00CD0ECC"/>
    <w:rsid w:val="00CD1851"/>
    <w:rsid w:val="00CD3FC1"/>
    <w:rsid w:val="00CE40F5"/>
    <w:rsid w:val="00CE4E32"/>
    <w:rsid w:val="00CE62AA"/>
    <w:rsid w:val="00CF16B7"/>
    <w:rsid w:val="00D03622"/>
    <w:rsid w:val="00D06545"/>
    <w:rsid w:val="00D12062"/>
    <w:rsid w:val="00D2208A"/>
    <w:rsid w:val="00D236AA"/>
    <w:rsid w:val="00D255BE"/>
    <w:rsid w:val="00D26520"/>
    <w:rsid w:val="00D469A2"/>
    <w:rsid w:val="00D52276"/>
    <w:rsid w:val="00D5320E"/>
    <w:rsid w:val="00D5746E"/>
    <w:rsid w:val="00D640D4"/>
    <w:rsid w:val="00D947BC"/>
    <w:rsid w:val="00D94D98"/>
    <w:rsid w:val="00DA2DD8"/>
    <w:rsid w:val="00DB1789"/>
    <w:rsid w:val="00DB2A47"/>
    <w:rsid w:val="00DB4179"/>
    <w:rsid w:val="00DC5F7D"/>
    <w:rsid w:val="00DD1699"/>
    <w:rsid w:val="00DD39A1"/>
    <w:rsid w:val="00DD6994"/>
    <w:rsid w:val="00DF0946"/>
    <w:rsid w:val="00DF3C9D"/>
    <w:rsid w:val="00DF5106"/>
    <w:rsid w:val="00E04A15"/>
    <w:rsid w:val="00E11582"/>
    <w:rsid w:val="00E14397"/>
    <w:rsid w:val="00E26516"/>
    <w:rsid w:val="00E37CEB"/>
    <w:rsid w:val="00E5242F"/>
    <w:rsid w:val="00E61521"/>
    <w:rsid w:val="00E64AA8"/>
    <w:rsid w:val="00E66CD5"/>
    <w:rsid w:val="00E66EE6"/>
    <w:rsid w:val="00E73B47"/>
    <w:rsid w:val="00E8031F"/>
    <w:rsid w:val="00E80847"/>
    <w:rsid w:val="00E952AF"/>
    <w:rsid w:val="00EB7311"/>
    <w:rsid w:val="00ED295C"/>
    <w:rsid w:val="00ED56B6"/>
    <w:rsid w:val="00EE3177"/>
    <w:rsid w:val="00EF6FC0"/>
    <w:rsid w:val="00F00093"/>
    <w:rsid w:val="00F222C9"/>
    <w:rsid w:val="00F35990"/>
    <w:rsid w:val="00F37CDC"/>
    <w:rsid w:val="00F6013C"/>
    <w:rsid w:val="00F65B20"/>
    <w:rsid w:val="00F66A03"/>
    <w:rsid w:val="00F66E0E"/>
    <w:rsid w:val="00F902DA"/>
    <w:rsid w:val="00F93833"/>
    <w:rsid w:val="00FB65CD"/>
    <w:rsid w:val="00FB6CBA"/>
    <w:rsid w:val="00FC44F3"/>
    <w:rsid w:val="00FC61C0"/>
    <w:rsid w:val="00FE00F3"/>
    <w:rsid w:val="00FE4209"/>
    <w:rsid w:val="00FE5A7F"/>
    <w:rsid w:val="00FE7831"/>
    <w:rsid w:val="00FF216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0F63-BA83-4F02-B2A4-43F6AA6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6-28T06:31:00Z</cp:lastPrinted>
  <dcterms:created xsi:type="dcterms:W3CDTF">2023-11-14T09:13:00Z</dcterms:created>
  <dcterms:modified xsi:type="dcterms:W3CDTF">2023-11-14T09:13:00Z</dcterms:modified>
</cp:coreProperties>
</file>